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jc w:val="center"/>
        <w:tblCellMar>
          <w:left w:w="0" w:type="dxa"/>
          <w:right w:w="0" w:type="dxa"/>
        </w:tblCellMar>
        <w:tblLook w:val="04A0" w:firstRow="1" w:lastRow="0" w:firstColumn="1" w:lastColumn="0" w:noHBand="0" w:noVBand="1"/>
      </w:tblPr>
      <w:tblGrid>
        <w:gridCol w:w="9000"/>
      </w:tblGrid>
      <w:tr w:rsidR="006A0517" w:rsidRPr="006A0517" w14:paraId="4F76516A" w14:textId="77777777" w:rsidTr="006A0517">
        <w:trPr>
          <w:jc w:val="center"/>
        </w:trPr>
        <w:tc>
          <w:tcPr>
            <w:tcW w:w="0" w:type="auto"/>
            <w:tcMar>
              <w:top w:w="120" w:type="dxa"/>
              <w:left w:w="750" w:type="dxa"/>
              <w:bottom w:w="120" w:type="dxa"/>
              <w:right w:w="750" w:type="dxa"/>
            </w:tcMar>
            <w:hideMark/>
          </w:tcPr>
          <w:p w14:paraId="652ECCDE" w14:textId="77777777" w:rsidR="006A0517" w:rsidRPr="006A0517" w:rsidRDefault="006A0517" w:rsidP="006A0517">
            <w:pPr>
              <w:spacing w:after="0" w:line="360" w:lineRule="atLeast"/>
              <w:rPr>
                <w:rFonts w:ascii="Arial" w:eastAsia="Times New Roman" w:hAnsi="Arial" w:cs="Arial"/>
                <w:color w:val="5F6368"/>
                <w:sz w:val="21"/>
                <w:szCs w:val="21"/>
              </w:rPr>
            </w:pPr>
            <w:r w:rsidRPr="006A0517">
              <w:rPr>
                <w:rFonts w:ascii="Arial" w:eastAsia="Times New Roman" w:hAnsi="Arial" w:cs="Arial"/>
                <w:color w:val="5F6368"/>
                <w:sz w:val="21"/>
                <w:szCs w:val="21"/>
              </w:rPr>
              <w:t xml:space="preserve">Thanks for committing to Google Cloud learning. Make sure to claim your first month free on Google Cloud Skills Boost before May 31, 2022, 11:59 PM PDT, to complete </w:t>
            </w:r>
            <w:r w:rsidRPr="006A0517">
              <w:rPr>
                <w:rFonts w:ascii="Arial" w:eastAsia="Times New Roman" w:hAnsi="Arial" w:cs="Arial"/>
                <w:color w:val="5F6368"/>
                <w:sz w:val="21"/>
                <w:szCs w:val="21"/>
                <w:highlight w:val="yellow"/>
              </w:rPr>
              <w:t>the Data Engineer learning path.</w:t>
            </w:r>
          </w:p>
        </w:tc>
      </w:tr>
    </w:tbl>
    <w:p w14:paraId="091E3783" w14:textId="77777777" w:rsidR="006A0517" w:rsidRPr="006A0517" w:rsidRDefault="006A0517" w:rsidP="006A0517">
      <w:pPr>
        <w:spacing w:after="0" w:line="240" w:lineRule="auto"/>
        <w:rPr>
          <w:rFonts w:ascii="Times New Roman" w:eastAsia="Times New Roman" w:hAnsi="Times New Roman" w:cs="Times New Roman"/>
          <w:vanish/>
          <w:sz w:val="24"/>
          <w:szCs w:val="24"/>
        </w:rPr>
      </w:pPr>
    </w:p>
    <w:tbl>
      <w:tblPr>
        <w:tblW w:w="9000" w:type="dxa"/>
        <w:jc w:val="center"/>
        <w:tblCellMar>
          <w:left w:w="0" w:type="dxa"/>
          <w:right w:w="0" w:type="dxa"/>
        </w:tblCellMar>
        <w:tblLook w:val="04A0" w:firstRow="1" w:lastRow="0" w:firstColumn="1" w:lastColumn="0" w:noHBand="0" w:noVBand="1"/>
      </w:tblPr>
      <w:tblGrid>
        <w:gridCol w:w="9000"/>
      </w:tblGrid>
      <w:tr w:rsidR="006A0517" w:rsidRPr="006A0517" w14:paraId="436CE617" w14:textId="77777777" w:rsidTr="006A0517">
        <w:trPr>
          <w:jc w:val="center"/>
        </w:trPr>
        <w:tc>
          <w:tcPr>
            <w:tcW w:w="0" w:type="auto"/>
            <w:tcMar>
              <w:top w:w="120" w:type="dxa"/>
              <w:left w:w="750" w:type="dxa"/>
              <w:bottom w:w="120" w:type="dxa"/>
              <w:right w:w="750" w:type="dxa"/>
            </w:tcMar>
            <w:hideMark/>
          </w:tcPr>
          <w:p w14:paraId="6744548F" w14:textId="77777777" w:rsidR="006A0517" w:rsidRPr="006A0517" w:rsidRDefault="006A0517" w:rsidP="006A0517">
            <w:pPr>
              <w:spacing w:after="0" w:line="360" w:lineRule="atLeast"/>
              <w:rPr>
                <w:rFonts w:ascii="Arial" w:eastAsia="Times New Roman" w:hAnsi="Arial" w:cs="Arial"/>
                <w:color w:val="5F6368"/>
                <w:sz w:val="21"/>
                <w:szCs w:val="21"/>
              </w:rPr>
            </w:pPr>
            <w:r w:rsidRPr="006A0517">
              <w:rPr>
                <w:rFonts w:ascii="Arial" w:eastAsia="Times New Roman" w:hAnsi="Arial" w:cs="Arial"/>
                <w:b/>
                <w:bCs/>
                <w:color w:val="5F6368"/>
                <w:sz w:val="21"/>
                <w:szCs w:val="21"/>
              </w:rPr>
              <w:t>Claim 30 days free access on Google Cloud Skills Boost</w:t>
            </w:r>
            <w:r w:rsidRPr="006A0517">
              <w:rPr>
                <w:rFonts w:ascii="Arial" w:eastAsia="Times New Roman" w:hAnsi="Arial" w:cs="Arial"/>
                <w:color w:val="5F6368"/>
                <w:sz w:val="21"/>
                <w:szCs w:val="21"/>
              </w:rPr>
              <w:br/>
              <w:t>To begin, click ‘Start Learning’ by May 31, 2022 and your unique access code will be automatically applied. If this doesn't happen when you click ‘Start Learning’, simply copy your unique access code below and apply it when prompted.</w:t>
            </w:r>
          </w:p>
        </w:tc>
      </w:tr>
    </w:tbl>
    <w:p w14:paraId="43C3C8A9" w14:textId="77777777" w:rsidR="006A0517" w:rsidRPr="006A0517" w:rsidRDefault="006A0517" w:rsidP="006A0517">
      <w:pPr>
        <w:spacing w:after="0" w:line="240" w:lineRule="auto"/>
        <w:rPr>
          <w:rFonts w:ascii="Times New Roman" w:eastAsia="Times New Roman" w:hAnsi="Times New Roman" w:cs="Times New Roman"/>
          <w:vanish/>
          <w:sz w:val="24"/>
          <w:szCs w:val="24"/>
        </w:rPr>
      </w:pPr>
    </w:p>
    <w:tbl>
      <w:tblPr>
        <w:tblW w:w="9000" w:type="dxa"/>
        <w:jc w:val="center"/>
        <w:tblCellMar>
          <w:left w:w="0" w:type="dxa"/>
          <w:right w:w="0" w:type="dxa"/>
        </w:tblCellMar>
        <w:tblLook w:val="04A0" w:firstRow="1" w:lastRow="0" w:firstColumn="1" w:lastColumn="0" w:noHBand="0" w:noVBand="1"/>
      </w:tblPr>
      <w:tblGrid>
        <w:gridCol w:w="9000"/>
      </w:tblGrid>
      <w:tr w:rsidR="006A0517" w:rsidRPr="006A0517" w14:paraId="1BA2FDB8" w14:textId="77777777" w:rsidTr="006A0517">
        <w:trPr>
          <w:jc w:val="center"/>
        </w:trPr>
        <w:tc>
          <w:tcPr>
            <w:tcW w:w="0" w:type="auto"/>
            <w:tcMar>
              <w:top w:w="120" w:type="dxa"/>
              <w:left w:w="750" w:type="dxa"/>
              <w:bottom w:w="120" w:type="dxa"/>
              <w:right w:w="750" w:type="dxa"/>
            </w:tcMar>
            <w:hideMark/>
          </w:tcPr>
          <w:p w14:paraId="48F5E019" w14:textId="77777777" w:rsidR="006A0517" w:rsidRPr="006A0517" w:rsidRDefault="006A0517" w:rsidP="006A0517">
            <w:pPr>
              <w:spacing w:after="0" w:line="360" w:lineRule="atLeast"/>
              <w:rPr>
                <w:rFonts w:ascii="Arial" w:eastAsia="Times New Roman" w:hAnsi="Arial" w:cs="Arial"/>
                <w:color w:val="5F6368"/>
                <w:sz w:val="21"/>
                <w:szCs w:val="21"/>
              </w:rPr>
            </w:pPr>
            <w:r w:rsidRPr="006A0517">
              <w:rPr>
                <w:rFonts w:ascii="Arial" w:eastAsia="Times New Roman" w:hAnsi="Arial" w:cs="Arial"/>
                <w:b/>
                <w:bCs/>
                <w:color w:val="5F6368"/>
                <w:sz w:val="21"/>
                <w:szCs w:val="21"/>
              </w:rPr>
              <w:t>Your unique access code: 1m-learningpath-268::sBmBAPQYb6SQ5urPb4NKsQ </w:t>
            </w:r>
            <w:r w:rsidRPr="006A0517">
              <w:rPr>
                <w:rFonts w:ascii="Arial" w:eastAsia="Times New Roman" w:hAnsi="Arial" w:cs="Arial"/>
                <w:color w:val="5F6368"/>
                <w:sz w:val="21"/>
                <w:szCs w:val="21"/>
              </w:rPr>
              <w:t>(Expires May 31, 2022, 11:59 PM PDT)</w:t>
            </w:r>
          </w:p>
        </w:tc>
      </w:tr>
    </w:tbl>
    <w:p w14:paraId="56EC3F21" w14:textId="77777777" w:rsidR="006A0517" w:rsidRPr="006A0517" w:rsidRDefault="006A0517" w:rsidP="006A0517">
      <w:pPr>
        <w:spacing w:after="0" w:line="240" w:lineRule="auto"/>
        <w:rPr>
          <w:rFonts w:ascii="Times New Roman" w:eastAsia="Times New Roman" w:hAnsi="Times New Roman" w:cs="Times New Roman"/>
          <w:vanish/>
          <w:sz w:val="24"/>
          <w:szCs w:val="24"/>
        </w:rPr>
      </w:pPr>
    </w:p>
    <w:tbl>
      <w:tblPr>
        <w:tblW w:w="9000" w:type="dxa"/>
        <w:jc w:val="center"/>
        <w:tblCellMar>
          <w:left w:w="0" w:type="dxa"/>
          <w:right w:w="0" w:type="dxa"/>
        </w:tblCellMar>
        <w:tblLook w:val="04A0" w:firstRow="1" w:lastRow="0" w:firstColumn="1" w:lastColumn="0" w:noHBand="0" w:noVBand="1"/>
      </w:tblPr>
      <w:tblGrid>
        <w:gridCol w:w="9360"/>
      </w:tblGrid>
      <w:tr w:rsidR="006A0517" w:rsidRPr="006A0517" w14:paraId="406C8530" w14:textId="77777777" w:rsidTr="006A0517">
        <w:trPr>
          <w:jc w:val="center"/>
        </w:trPr>
        <w:tc>
          <w:tcPr>
            <w:tcW w:w="0" w:type="auto"/>
            <w:tcMar>
              <w:top w:w="120" w:type="dxa"/>
              <w:left w:w="750" w:type="dxa"/>
              <w:bottom w:w="120" w:type="dxa"/>
              <w:right w:w="750" w:type="dxa"/>
            </w:tcMar>
            <w:hideMark/>
          </w:tcPr>
          <w:p w14:paraId="70008E87" w14:textId="77777777" w:rsidR="006A0517" w:rsidRDefault="006A0517" w:rsidP="006A0517">
            <w:pPr>
              <w:spacing w:after="0" w:line="360" w:lineRule="atLeast"/>
              <w:rPr>
                <w:rFonts w:ascii="Arial" w:eastAsia="Times New Roman" w:hAnsi="Arial" w:cs="Arial"/>
                <w:color w:val="5F6368"/>
                <w:sz w:val="21"/>
                <w:szCs w:val="21"/>
              </w:rPr>
            </w:pPr>
            <w:r w:rsidRPr="006A0517">
              <w:rPr>
                <w:rFonts w:ascii="Arial" w:eastAsia="Times New Roman" w:hAnsi="Arial" w:cs="Arial"/>
                <w:b/>
                <w:bCs/>
                <w:color w:val="5F6368"/>
                <w:sz w:val="21"/>
                <w:szCs w:val="21"/>
                <w:highlight w:val="yellow"/>
              </w:rPr>
              <w:t>To enjoy free access to the Data Engineer learning path, you must start by completing the first lab</w:t>
            </w:r>
            <w:r w:rsidRPr="006A0517">
              <w:rPr>
                <w:rFonts w:ascii="Arial" w:eastAsia="Times New Roman" w:hAnsi="Arial" w:cs="Arial"/>
                <w:color w:val="5F6368"/>
                <w:sz w:val="21"/>
                <w:szCs w:val="21"/>
              </w:rPr>
              <w:t>, which will unlock your 30 days free. If you’re new to Google Cloud Skills Boost, you will need to create an account and complete the lab first to obtain your free access.</w:t>
            </w:r>
          </w:p>
          <w:p w14:paraId="4FB7F549" w14:textId="633B0082" w:rsidR="00B15FC5" w:rsidRDefault="00000000" w:rsidP="006A0517">
            <w:pPr>
              <w:spacing w:after="0" w:line="360" w:lineRule="atLeast"/>
              <w:rPr>
                <w:rFonts w:ascii="Arial" w:eastAsia="Times New Roman" w:hAnsi="Arial" w:cs="Arial"/>
                <w:color w:val="5F6368"/>
                <w:sz w:val="21"/>
                <w:szCs w:val="21"/>
              </w:rPr>
            </w:pPr>
            <w:hyperlink r:id="rId6" w:history="1">
              <w:r w:rsidR="00B15FC5" w:rsidRPr="00BB089D">
                <w:rPr>
                  <w:rStyle w:val="Hyperlink"/>
                  <w:rFonts w:ascii="Arial" w:eastAsia="Times New Roman" w:hAnsi="Arial" w:cs="Arial"/>
                  <w:sz w:val="21"/>
                  <w:szCs w:val="21"/>
                </w:rPr>
                <w:t>https://go.cloudplatformonline.com/dc/X2R7oDDwEhxR9sYIShA9hKnI_5jo53oLS_i7EPFBQAVQK-rIGAFXq0-GPNUjRjikwo5EgQwzTRxrYQYA4qZGQtc3KtKLR5Wuy6iwQBEmHf5ErjEmU-wNv6ii85UWXUU1pBw01ecKz_nfEmm8PdrdlatBI0tkV7m-6C05MKdQbcjhrqjUH6VrlfYbf2v42fPuudhdI4PWsup235_WgRIBkihJUDTKekpz39Um2PCyJ8qGeHZsbWVj6FXAToLfQAr2kRGCd9qQ7_OYp9dv42R70g==/ODA4LUdKVy0zMTQAAAGEKeA8ArO-ao1vR_DOIGKdTVkaE2IVn4tI5fIMQBb3-uhMp94N7MUj1iCNLDKjBPH4tjcSirk=</w:t>
              </w:r>
            </w:hyperlink>
          </w:p>
          <w:p w14:paraId="403EB32C" w14:textId="4161604B" w:rsidR="00B15FC5" w:rsidRPr="006A0517" w:rsidRDefault="00B15FC5" w:rsidP="006A0517">
            <w:pPr>
              <w:spacing w:after="0" w:line="360" w:lineRule="atLeast"/>
              <w:rPr>
                <w:rFonts w:ascii="Arial" w:eastAsia="Times New Roman" w:hAnsi="Arial" w:cs="Arial"/>
                <w:color w:val="5F6368"/>
                <w:sz w:val="21"/>
                <w:szCs w:val="21"/>
              </w:rPr>
            </w:pPr>
          </w:p>
        </w:tc>
      </w:tr>
    </w:tbl>
    <w:p w14:paraId="25A3EC34" w14:textId="70083DB1" w:rsidR="006A0517" w:rsidRDefault="006A0517"/>
    <w:p w14:paraId="0733ACE2" w14:textId="647C1E0F" w:rsidR="006A0517" w:rsidRDefault="006A0517"/>
    <w:p w14:paraId="089A1BFD" w14:textId="1B307A07" w:rsidR="006A0517" w:rsidRDefault="006A0517"/>
    <w:p w14:paraId="2DC60C1A" w14:textId="77777777" w:rsidR="006A0517" w:rsidRDefault="006A0517"/>
    <w:p w14:paraId="28C2B9AD" w14:textId="77777777" w:rsidR="006A0517" w:rsidRDefault="006A0517"/>
    <w:p w14:paraId="24D248F7" w14:textId="1A1D1108" w:rsidR="0043747D" w:rsidRDefault="00000000">
      <w:hyperlink r:id="rId7" w:history="1">
        <w:r w:rsidR="006A0517" w:rsidRPr="00BB089D">
          <w:rPr>
            <w:rStyle w:val="Hyperlink"/>
          </w:rPr>
          <w:t>https://www.cloudskillsboost.google/paths/16?qlcampaign=1m-learningpath-268%3A%3AsBmBAPQYb6SQ5urPb4NKsQ</w:t>
        </w:r>
      </w:hyperlink>
    </w:p>
    <w:p w14:paraId="4E4DF4FA" w14:textId="2F4AAFFA" w:rsidR="004336BC" w:rsidRDefault="004336BC"/>
    <w:p w14:paraId="5F4DE65B" w14:textId="08C19B65" w:rsidR="004336BC" w:rsidRDefault="004336BC">
      <w:r>
        <w:rPr>
          <w:noProof/>
        </w:rPr>
        <w:lastRenderedPageBreak/>
        <w:drawing>
          <wp:inline distT="0" distB="0" distL="0" distR="0" wp14:anchorId="4EEE9059" wp14:editId="2F9F2E57">
            <wp:extent cx="5943600" cy="3157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57220"/>
                    </a:xfrm>
                    <a:prstGeom prst="rect">
                      <a:avLst/>
                    </a:prstGeom>
                  </pic:spPr>
                </pic:pic>
              </a:graphicData>
            </a:graphic>
          </wp:inline>
        </w:drawing>
      </w:r>
    </w:p>
    <w:p w14:paraId="067338BA" w14:textId="0D53F28B" w:rsidR="004336BC" w:rsidRDefault="004336BC"/>
    <w:p w14:paraId="688C7019" w14:textId="6EB5525C" w:rsidR="004336BC" w:rsidRDefault="004336BC"/>
    <w:p w14:paraId="3D25871D" w14:textId="182DC1D2" w:rsidR="004336BC" w:rsidRDefault="004336BC">
      <w:r>
        <w:rPr>
          <w:noProof/>
        </w:rPr>
        <w:lastRenderedPageBreak/>
        <w:drawing>
          <wp:inline distT="0" distB="0" distL="0" distR="0" wp14:anchorId="10AEA770" wp14:editId="4FFC2BEB">
            <wp:extent cx="5943600" cy="5767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767070"/>
                    </a:xfrm>
                    <a:prstGeom prst="rect">
                      <a:avLst/>
                    </a:prstGeom>
                  </pic:spPr>
                </pic:pic>
              </a:graphicData>
            </a:graphic>
          </wp:inline>
        </w:drawing>
      </w:r>
    </w:p>
    <w:p w14:paraId="2E715AE6" w14:textId="4DB8F994" w:rsidR="004336BC" w:rsidRDefault="004336BC"/>
    <w:p w14:paraId="4C4B7C4E" w14:textId="6FA263AD" w:rsidR="004336BC" w:rsidRDefault="004336BC">
      <w:r>
        <w:rPr>
          <w:noProof/>
        </w:rPr>
        <w:lastRenderedPageBreak/>
        <w:drawing>
          <wp:inline distT="0" distB="0" distL="0" distR="0" wp14:anchorId="7B1B2362" wp14:editId="6FECEF39">
            <wp:extent cx="5943600" cy="4717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17415"/>
                    </a:xfrm>
                    <a:prstGeom prst="rect">
                      <a:avLst/>
                    </a:prstGeom>
                  </pic:spPr>
                </pic:pic>
              </a:graphicData>
            </a:graphic>
          </wp:inline>
        </w:drawing>
      </w:r>
    </w:p>
    <w:p w14:paraId="43D6DB5C" w14:textId="24AA2779" w:rsidR="004336BC" w:rsidRDefault="004336BC"/>
    <w:p w14:paraId="2EB918A3" w14:textId="0DF2EA3A" w:rsidR="004336BC" w:rsidRDefault="004336BC"/>
    <w:p w14:paraId="3B1071B6" w14:textId="29F6489C" w:rsidR="004336BC" w:rsidRDefault="00BD58F4">
      <w:r>
        <w:rPr>
          <w:noProof/>
        </w:rPr>
        <w:lastRenderedPageBreak/>
        <w:drawing>
          <wp:inline distT="0" distB="0" distL="0" distR="0" wp14:anchorId="6E5A346C" wp14:editId="0B21C7AF">
            <wp:extent cx="5943600" cy="5220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20335"/>
                    </a:xfrm>
                    <a:prstGeom prst="rect">
                      <a:avLst/>
                    </a:prstGeom>
                  </pic:spPr>
                </pic:pic>
              </a:graphicData>
            </a:graphic>
          </wp:inline>
        </w:drawing>
      </w:r>
    </w:p>
    <w:p w14:paraId="684C5FD0" w14:textId="550491EB" w:rsidR="00BD58F4" w:rsidRDefault="00BD58F4"/>
    <w:p w14:paraId="2B5EB8AB" w14:textId="11D24CB2" w:rsidR="00BD58F4" w:rsidRDefault="00693153">
      <w:r>
        <w:rPr>
          <w:noProof/>
        </w:rPr>
        <w:lastRenderedPageBreak/>
        <w:drawing>
          <wp:inline distT="0" distB="0" distL="0" distR="0" wp14:anchorId="007A20DE" wp14:editId="4566BFA1">
            <wp:extent cx="5943600" cy="429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93235"/>
                    </a:xfrm>
                    <a:prstGeom prst="rect">
                      <a:avLst/>
                    </a:prstGeom>
                  </pic:spPr>
                </pic:pic>
              </a:graphicData>
            </a:graphic>
          </wp:inline>
        </w:drawing>
      </w:r>
    </w:p>
    <w:p w14:paraId="4BD50DE6" w14:textId="47830419" w:rsidR="00693153" w:rsidRDefault="00693153"/>
    <w:p w14:paraId="0841213B" w14:textId="45A4885C" w:rsidR="00693153" w:rsidRDefault="00693153"/>
    <w:p w14:paraId="5410068A" w14:textId="05D7C32A" w:rsidR="00693153" w:rsidRDefault="00693153"/>
    <w:p w14:paraId="4166CC5E" w14:textId="7FACC044" w:rsidR="00693153" w:rsidRDefault="003F5460">
      <w:r>
        <w:rPr>
          <w:noProof/>
        </w:rPr>
        <w:lastRenderedPageBreak/>
        <w:drawing>
          <wp:inline distT="0" distB="0" distL="0" distR="0" wp14:anchorId="4A2C64DE" wp14:editId="5EAF21B3">
            <wp:extent cx="5943600" cy="5112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112385"/>
                    </a:xfrm>
                    <a:prstGeom prst="rect">
                      <a:avLst/>
                    </a:prstGeom>
                  </pic:spPr>
                </pic:pic>
              </a:graphicData>
            </a:graphic>
          </wp:inline>
        </w:drawing>
      </w:r>
    </w:p>
    <w:p w14:paraId="4109419C" w14:textId="77777777" w:rsidR="001508CF" w:rsidRDefault="001508CF">
      <w:pPr>
        <w:rPr>
          <w:noProof/>
        </w:rPr>
      </w:pPr>
    </w:p>
    <w:p w14:paraId="195091EF" w14:textId="77777777" w:rsidR="001508CF" w:rsidRDefault="001508CF">
      <w:pPr>
        <w:rPr>
          <w:noProof/>
        </w:rPr>
      </w:pPr>
    </w:p>
    <w:p w14:paraId="3D20004C" w14:textId="77777777" w:rsidR="001508CF" w:rsidRDefault="001508CF">
      <w:pPr>
        <w:rPr>
          <w:noProof/>
        </w:rPr>
      </w:pPr>
    </w:p>
    <w:p w14:paraId="2712195E" w14:textId="77777777" w:rsidR="001508CF" w:rsidRDefault="001508CF">
      <w:pPr>
        <w:rPr>
          <w:noProof/>
        </w:rPr>
      </w:pPr>
    </w:p>
    <w:p w14:paraId="2414B01A" w14:textId="77777777" w:rsidR="001508CF" w:rsidRDefault="001508CF">
      <w:pPr>
        <w:rPr>
          <w:noProof/>
        </w:rPr>
      </w:pPr>
    </w:p>
    <w:p w14:paraId="53627B79" w14:textId="77777777" w:rsidR="001508CF" w:rsidRDefault="001508CF">
      <w:pPr>
        <w:rPr>
          <w:noProof/>
        </w:rPr>
      </w:pPr>
    </w:p>
    <w:p w14:paraId="7F93F401" w14:textId="77777777" w:rsidR="001508CF" w:rsidRDefault="001508CF">
      <w:pPr>
        <w:rPr>
          <w:noProof/>
        </w:rPr>
      </w:pPr>
    </w:p>
    <w:p w14:paraId="53BC7B5B" w14:textId="77777777" w:rsidR="001508CF" w:rsidRDefault="001508CF">
      <w:pPr>
        <w:rPr>
          <w:noProof/>
        </w:rPr>
      </w:pPr>
    </w:p>
    <w:p w14:paraId="0C808E0D" w14:textId="77777777" w:rsidR="001508CF" w:rsidRDefault="001508CF">
      <w:pPr>
        <w:rPr>
          <w:noProof/>
        </w:rPr>
      </w:pPr>
    </w:p>
    <w:p w14:paraId="46CAB978" w14:textId="77777777" w:rsidR="001508CF" w:rsidRDefault="001508CF">
      <w:pPr>
        <w:rPr>
          <w:noProof/>
        </w:rPr>
      </w:pPr>
    </w:p>
    <w:p w14:paraId="39916C02" w14:textId="37A406C1" w:rsidR="001508CF" w:rsidRDefault="00000000">
      <w:pPr>
        <w:rPr>
          <w:noProof/>
        </w:rPr>
      </w:pPr>
      <w:hyperlink r:id="rId14" w:history="1">
        <w:r w:rsidR="001508CF" w:rsidRPr="00635871">
          <w:rPr>
            <w:rStyle w:val="Hyperlink"/>
            <w:noProof/>
          </w:rPr>
          <w:t>https://www.youtube.com/watch?v=Wph83MRYbAM&amp;list=PLlLpHNj8iPU9SULfEQiw2JrwEihiQEzY0&amp;index=31&amp;t=225s</w:t>
        </w:r>
      </w:hyperlink>
    </w:p>
    <w:p w14:paraId="70C75BDD" w14:textId="22EA1E84" w:rsidR="001508CF" w:rsidRDefault="001508CF">
      <w:pPr>
        <w:rPr>
          <w:b/>
          <w:bCs/>
          <w:noProof/>
          <w:sz w:val="48"/>
          <w:szCs w:val="48"/>
        </w:rPr>
      </w:pPr>
      <w:r w:rsidRPr="001508CF">
        <w:rPr>
          <w:b/>
          <w:bCs/>
          <w:noProof/>
          <w:sz w:val="48"/>
          <w:szCs w:val="48"/>
        </w:rPr>
        <w:t xml:space="preserve">Kubernetes Youtube vds </w:t>
      </w:r>
      <w:r w:rsidRPr="001508CF">
        <w:rPr>
          <w:b/>
          <w:bCs/>
          <w:noProof/>
          <w:sz w:val="48"/>
          <w:szCs w:val="48"/>
        </w:rPr>
        <w:sym w:font="Wingdings" w:char="F0E0"/>
      </w:r>
    </w:p>
    <w:p w14:paraId="0AA18147" w14:textId="70E933AB" w:rsidR="006303B3" w:rsidRDefault="006303B3">
      <w:pPr>
        <w:rPr>
          <w:b/>
          <w:bCs/>
          <w:noProof/>
          <w:sz w:val="48"/>
          <w:szCs w:val="48"/>
        </w:rPr>
      </w:pPr>
    </w:p>
    <w:p w14:paraId="3D700DC6" w14:textId="61365DC9" w:rsidR="006303B3" w:rsidRDefault="006303B3">
      <w:pPr>
        <w:rPr>
          <w:b/>
          <w:bCs/>
          <w:noProof/>
          <w:sz w:val="48"/>
          <w:szCs w:val="48"/>
        </w:rPr>
      </w:pPr>
      <w:r>
        <w:rPr>
          <w:noProof/>
        </w:rPr>
        <w:drawing>
          <wp:inline distT="0" distB="0" distL="0" distR="0" wp14:anchorId="2F005FEE" wp14:editId="73D22DDD">
            <wp:extent cx="5943600" cy="178435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84350"/>
                    </a:xfrm>
                    <a:prstGeom prst="rect">
                      <a:avLst/>
                    </a:prstGeom>
                  </pic:spPr>
                </pic:pic>
              </a:graphicData>
            </a:graphic>
          </wp:inline>
        </w:drawing>
      </w:r>
    </w:p>
    <w:p w14:paraId="7DB8D470" w14:textId="36BAC686" w:rsidR="006303B3" w:rsidRDefault="006303B3">
      <w:pPr>
        <w:rPr>
          <w:b/>
          <w:bCs/>
          <w:noProof/>
          <w:sz w:val="48"/>
          <w:szCs w:val="48"/>
        </w:rPr>
      </w:pPr>
    </w:p>
    <w:p w14:paraId="365EC3A5" w14:textId="6C8456EC" w:rsidR="006303B3" w:rsidRDefault="006303B3">
      <w:pPr>
        <w:rPr>
          <w:b/>
          <w:bCs/>
          <w:noProof/>
          <w:sz w:val="48"/>
          <w:szCs w:val="48"/>
        </w:rPr>
      </w:pPr>
    </w:p>
    <w:p w14:paraId="2C078E9A" w14:textId="10EDFFEC" w:rsidR="006303B3" w:rsidRDefault="006303B3">
      <w:pPr>
        <w:rPr>
          <w:b/>
          <w:bCs/>
          <w:noProof/>
          <w:sz w:val="48"/>
          <w:szCs w:val="48"/>
        </w:rPr>
      </w:pPr>
      <w:r>
        <w:rPr>
          <w:noProof/>
        </w:rPr>
        <w:drawing>
          <wp:inline distT="0" distB="0" distL="0" distR="0" wp14:anchorId="7691023D" wp14:editId="7CF2FD57">
            <wp:extent cx="5943600" cy="20015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01520"/>
                    </a:xfrm>
                    <a:prstGeom prst="rect">
                      <a:avLst/>
                    </a:prstGeom>
                  </pic:spPr>
                </pic:pic>
              </a:graphicData>
            </a:graphic>
          </wp:inline>
        </w:drawing>
      </w:r>
    </w:p>
    <w:p w14:paraId="157FCA64" w14:textId="62842702" w:rsidR="006303B3" w:rsidRDefault="006303B3">
      <w:pPr>
        <w:rPr>
          <w:b/>
          <w:bCs/>
          <w:noProof/>
          <w:sz w:val="48"/>
          <w:szCs w:val="48"/>
        </w:rPr>
      </w:pPr>
    </w:p>
    <w:p w14:paraId="02D958EA" w14:textId="6734ACAC" w:rsidR="006303B3" w:rsidRDefault="006303B3">
      <w:pPr>
        <w:rPr>
          <w:b/>
          <w:bCs/>
          <w:noProof/>
          <w:sz w:val="48"/>
          <w:szCs w:val="48"/>
        </w:rPr>
      </w:pPr>
    </w:p>
    <w:p w14:paraId="6AD12E02" w14:textId="77777777" w:rsidR="006303B3" w:rsidRDefault="006303B3">
      <w:pPr>
        <w:rPr>
          <w:b/>
          <w:bCs/>
          <w:noProof/>
          <w:sz w:val="48"/>
          <w:szCs w:val="48"/>
        </w:rPr>
      </w:pPr>
    </w:p>
    <w:p w14:paraId="72136710" w14:textId="6D65D6DB" w:rsidR="006303B3" w:rsidRDefault="006303B3">
      <w:pPr>
        <w:rPr>
          <w:b/>
          <w:bCs/>
          <w:noProof/>
          <w:sz w:val="48"/>
          <w:szCs w:val="48"/>
        </w:rPr>
      </w:pPr>
    </w:p>
    <w:p w14:paraId="76F08E1C" w14:textId="0588C070" w:rsidR="006303B3" w:rsidRDefault="006303B3">
      <w:pPr>
        <w:rPr>
          <w:b/>
          <w:bCs/>
          <w:noProof/>
          <w:sz w:val="48"/>
          <w:szCs w:val="48"/>
        </w:rPr>
      </w:pPr>
    </w:p>
    <w:p w14:paraId="6A4B2A54" w14:textId="60A3C7B5" w:rsidR="006303B3" w:rsidRDefault="006303B3">
      <w:pPr>
        <w:rPr>
          <w:b/>
          <w:bCs/>
          <w:noProof/>
          <w:sz w:val="48"/>
          <w:szCs w:val="48"/>
        </w:rPr>
      </w:pPr>
    </w:p>
    <w:p w14:paraId="063159E0" w14:textId="2E51A82A" w:rsidR="006303B3" w:rsidRDefault="006303B3">
      <w:pPr>
        <w:rPr>
          <w:b/>
          <w:bCs/>
          <w:noProof/>
          <w:sz w:val="48"/>
          <w:szCs w:val="48"/>
        </w:rPr>
      </w:pPr>
    </w:p>
    <w:p w14:paraId="0DAD192B" w14:textId="44AB4C28" w:rsidR="006303B3" w:rsidRDefault="006303B3">
      <w:pPr>
        <w:rPr>
          <w:b/>
          <w:bCs/>
          <w:noProof/>
          <w:sz w:val="48"/>
          <w:szCs w:val="48"/>
        </w:rPr>
      </w:pPr>
    </w:p>
    <w:p w14:paraId="7A956395" w14:textId="77777777" w:rsidR="006303B3" w:rsidRPr="001508CF" w:rsidRDefault="006303B3">
      <w:pPr>
        <w:rPr>
          <w:b/>
          <w:bCs/>
          <w:noProof/>
          <w:sz w:val="48"/>
          <w:szCs w:val="48"/>
        </w:rPr>
      </w:pPr>
    </w:p>
    <w:p w14:paraId="2158F4A7" w14:textId="1B26C648" w:rsidR="003F5460" w:rsidRDefault="00844294">
      <w:r>
        <w:rPr>
          <w:noProof/>
        </w:rPr>
        <w:drawing>
          <wp:inline distT="0" distB="0" distL="0" distR="0" wp14:anchorId="3D7756C0" wp14:editId="1E9E7B55">
            <wp:extent cx="5943600" cy="25266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26665"/>
                    </a:xfrm>
                    <a:prstGeom prst="rect">
                      <a:avLst/>
                    </a:prstGeom>
                  </pic:spPr>
                </pic:pic>
              </a:graphicData>
            </a:graphic>
          </wp:inline>
        </w:drawing>
      </w:r>
    </w:p>
    <w:p w14:paraId="4CBA039C" w14:textId="17296080" w:rsidR="0049410F" w:rsidRDefault="0049410F"/>
    <w:p w14:paraId="2967C666" w14:textId="6DF44555" w:rsidR="0049410F" w:rsidRDefault="0049410F">
      <w:r>
        <w:rPr>
          <w:noProof/>
        </w:rPr>
        <w:drawing>
          <wp:inline distT="0" distB="0" distL="0" distR="0" wp14:anchorId="0840DEB5" wp14:editId="23D2EDAA">
            <wp:extent cx="5943600" cy="1891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91665"/>
                    </a:xfrm>
                    <a:prstGeom prst="rect">
                      <a:avLst/>
                    </a:prstGeom>
                  </pic:spPr>
                </pic:pic>
              </a:graphicData>
            </a:graphic>
          </wp:inline>
        </w:drawing>
      </w:r>
    </w:p>
    <w:p w14:paraId="4F14BF05" w14:textId="77777777" w:rsidR="0049410F" w:rsidRDefault="0049410F"/>
    <w:p w14:paraId="7F4AD964" w14:textId="00748FF4" w:rsidR="00E43383" w:rsidRDefault="00E43383">
      <w:r>
        <w:lastRenderedPageBreak/>
        <w:t xml:space="preserve">Why </w:t>
      </w:r>
      <w:proofErr w:type="spellStart"/>
      <w:r>
        <w:t>kubernets</w:t>
      </w:r>
      <w:proofErr w:type="spellEnd"/>
      <w:r>
        <w:t xml:space="preserve"> </w:t>
      </w:r>
      <w:proofErr w:type="spellStart"/>
      <w:r>
        <w:t>requird</w:t>
      </w:r>
      <w:proofErr w:type="spellEnd"/>
      <w:r>
        <w:t xml:space="preserve"> </w:t>
      </w:r>
      <w:r>
        <w:sym w:font="Wingdings" w:char="F0E0"/>
      </w:r>
    </w:p>
    <w:p w14:paraId="12C33399" w14:textId="68C4658E" w:rsidR="00E43383" w:rsidRDefault="00E43383">
      <w:r>
        <w:t xml:space="preserve">For horizonal </w:t>
      </w:r>
      <w:proofErr w:type="spellStart"/>
      <w:r>
        <w:t>scalling</w:t>
      </w:r>
      <w:proofErr w:type="spellEnd"/>
      <w:r>
        <w:t xml:space="preserve"> ,need to add more nodes/pods /containers/VM </w:t>
      </w:r>
    </w:p>
    <w:p w14:paraId="5178D858" w14:textId="7DD349C7" w:rsidR="009E47E9" w:rsidRDefault="009E47E9">
      <w:r>
        <w:rPr>
          <w:noProof/>
        </w:rPr>
        <w:drawing>
          <wp:inline distT="0" distB="0" distL="0" distR="0" wp14:anchorId="59C5F211" wp14:editId="40404CE8">
            <wp:extent cx="5943600" cy="52730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273040"/>
                    </a:xfrm>
                    <a:prstGeom prst="rect">
                      <a:avLst/>
                    </a:prstGeom>
                  </pic:spPr>
                </pic:pic>
              </a:graphicData>
            </a:graphic>
          </wp:inline>
        </w:drawing>
      </w:r>
    </w:p>
    <w:p w14:paraId="2DC24DE8" w14:textId="12338571" w:rsidR="009E47E9" w:rsidRDefault="009E47E9"/>
    <w:p w14:paraId="5D92F074" w14:textId="77777777" w:rsidR="009E47E9" w:rsidRDefault="009E47E9"/>
    <w:p w14:paraId="37D252F6" w14:textId="6BE5F748" w:rsidR="00E43383" w:rsidRDefault="003311C1">
      <w:r>
        <w:rPr>
          <w:noProof/>
        </w:rPr>
        <w:lastRenderedPageBreak/>
        <w:drawing>
          <wp:inline distT="0" distB="0" distL="0" distR="0" wp14:anchorId="704C8834" wp14:editId="3AAB0815">
            <wp:extent cx="5943600" cy="35909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90925"/>
                    </a:xfrm>
                    <a:prstGeom prst="rect">
                      <a:avLst/>
                    </a:prstGeom>
                  </pic:spPr>
                </pic:pic>
              </a:graphicData>
            </a:graphic>
          </wp:inline>
        </w:drawing>
      </w:r>
    </w:p>
    <w:p w14:paraId="2736D1B4" w14:textId="7D17A075" w:rsidR="00E43383" w:rsidRDefault="00E43383"/>
    <w:p w14:paraId="0E739FF1" w14:textId="56A23E60" w:rsidR="00E43383" w:rsidRDefault="00776FB1">
      <w:r>
        <w:rPr>
          <w:noProof/>
        </w:rPr>
        <w:drawing>
          <wp:inline distT="0" distB="0" distL="0" distR="0" wp14:anchorId="688EA236" wp14:editId="08844D9D">
            <wp:extent cx="5943600" cy="3016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16250"/>
                    </a:xfrm>
                    <a:prstGeom prst="rect">
                      <a:avLst/>
                    </a:prstGeom>
                  </pic:spPr>
                </pic:pic>
              </a:graphicData>
            </a:graphic>
          </wp:inline>
        </w:drawing>
      </w:r>
    </w:p>
    <w:p w14:paraId="293FC783" w14:textId="36F6434D" w:rsidR="00776FB1" w:rsidRDefault="00776FB1">
      <w:r>
        <w:t xml:space="preserve">ONCE your cluster has been created then run below commands </w:t>
      </w:r>
      <w:r>
        <w:sym w:font="Wingdings" w:char="F0E0"/>
      </w:r>
    </w:p>
    <w:p w14:paraId="7800F983" w14:textId="67660965" w:rsidR="00776FB1" w:rsidRDefault="00776FB1">
      <w:r>
        <w:rPr>
          <w:noProof/>
        </w:rPr>
        <w:lastRenderedPageBreak/>
        <w:drawing>
          <wp:inline distT="0" distB="0" distL="0" distR="0" wp14:anchorId="01D2F6B1" wp14:editId="6604F634">
            <wp:extent cx="5943600" cy="16414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41475"/>
                    </a:xfrm>
                    <a:prstGeom prst="rect">
                      <a:avLst/>
                    </a:prstGeom>
                  </pic:spPr>
                </pic:pic>
              </a:graphicData>
            </a:graphic>
          </wp:inline>
        </w:drawing>
      </w:r>
    </w:p>
    <w:p w14:paraId="50836618" w14:textId="77777777" w:rsidR="00776FB1" w:rsidRDefault="00776FB1"/>
    <w:p w14:paraId="36C90290" w14:textId="61596294" w:rsidR="00776FB1" w:rsidRDefault="00CF04B2">
      <w:r>
        <w:rPr>
          <w:noProof/>
        </w:rPr>
        <w:drawing>
          <wp:inline distT="0" distB="0" distL="0" distR="0" wp14:anchorId="6639A20E" wp14:editId="7F65040D">
            <wp:extent cx="5943600" cy="42360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36085"/>
                    </a:xfrm>
                    <a:prstGeom prst="rect">
                      <a:avLst/>
                    </a:prstGeom>
                  </pic:spPr>
                </pic:pic>
              </a:graphicData>
            </a:graphic>
          </wp:inline>
        </w:drawing>
      </w:r>
    </w:p>
    <w:p w14:paraId="3D27AB59" w14:textId="35E5382B" w:rsidR="00CF04B2" w:rsidRDefault="00CF04B2"/>
    <w:p w14:paraId="35A8A45C" w14:textId="0963CC8D" w:rsidR="00CF04B2" w:rsidRDefault="00CF04B2">
      <w:r>
        <w:rPr>
          <w:noProof/>
        </w:rPr>
        <w:lastRenderedPageBreak/>
        <w:drawing>
          <wp:inline distT="0" distB="0" distL="0" distR="0" wp14:anchorId="1563CB13" wp14:editId="3DC9FFB6">
            <wp:extent cx="5943600" cy="33223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22320"/>
                    </a:xfrm>
                    <a:prstGeom prst="rect">
                      <a:avLst/>
                    </a:prstGeom>
                  </pic:spPr>
                </pic:pic>
              </a:graphicData>
            </a:graphic>
          </wp:inline>
        </w:drawing>
      </w:r>
    </w:p>
    <w:p w14:paraId="54AAF21F" w14:textId="3D17723E" w:rsidR="00CF04B2" w:rsidRDefault="00CF04B2"/>
    <w:p w14:paraId="47868C57" w14:textId="77777777" w:rsidR="00CF04B2" w:rsidRDefault="00CF04B2"/>
    <w:p w14:paraId="1413FE86" w14:textId="77777777" w:rsidR="00E43383" w:rsidRDefault="00E43383"/>
    <w:p w14:paraId="099D5E97" w14:textId="2EB7B899" w:rsidR="00844294" w:rsidRDefault="002616D2">
      <w:r>
        <w:rPr>
          <w:noProof/>
        </w:rPr>
        <w:drawing>
          <wp:inline distT="0" distB="0" distL="0" distR="0" wp14:anchorId="1D42AB53" wp14:editId="46B0E527">
            <wp:extent cx="5943600" cy="3015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15615"/>
                    </a:xfrm>
                    <a:prstGeom prst="rect">
                      <a:avLst/>
                    </a:prstGeom>
                  </pic:spPr>
                </pic:pic>
              </a:graphicData>
            </a:graphic>
          </wp:inline>
        </w:drawing>
      </w:r>
    </w:p>
    <w:p w14:paraId="59319814" w14:textId="5EA41094" w:rsidR="00A20623" w:rsidRDefault="00A20623"/>
    <w:p w14:paraId="571CEB62" w14:textId="77777777" w:rsidR="00A20623" w:rsidRDefault="00A20623"/>
    <w:p w14:paraId="2C9D30E0" w14:textId="74D8AE17" w:rsidR="002616D2" w:rsidRPr="00F872EC" w:rsidRDefault="002616D2">
      <w:pPr>
        <w:rPr>
          <w:b/>
          <w:bCs/>
        </w:rPr>
      </w:pPr>
    </w:p>
    <w:p w14:paraId="379BA051" w14:textId="2A5BD1E3" w:rsidR="00C26344" w:rsidRDefault="00C26344">
      <w:pPr>
        <w:rPr>
          <w:b/>
          <w:bCs/>
        </w:rPr>
      </w:pPr>
      <w:r w:rsidRPr="00F872EC">
        <w:rPr>
          <w:b/>
          <w:bCs/>
          <w:highlight w:val="yellow"/>
        </w:rPr>
        <w:lastRenderedPageBreak/>
        <w:t xml:space="preserve">If you want go with the Pod# webserver </w:t>
      </w:r>
      <w:proofErr w:type="spellStart"/>
      <w:r w:rsidRPr="00F872EC">
        <w:rPr>
          <w:b/>
          <w:bCs/>
          <w:highlight w:val="yellow"/>
        </w:rPr>
        <w:t>kubectl</w:t>
      </w:r>
      <w:proofErr w:type="spellEnd"/>
      <w:r w:rsidRPr="00F872EC">
        <w:rPr>
          <w:b/>
          <w:bCs/>
          <w:highlight w:val="yellow"/>
        </w:rPr>
        <w:t xml:space="preserve"> exec -it webserver – </w:t>
      </w:r>
      <w:proofErr w:type="spellStart"/>
      <w:r w:rsidRPr="00F872EC">
        <w:rPr>
          <w:b/>
          <w:bCs/>
          <w:highlight w:val="yellow"/>
        </w:rPr>
        <w:t>sh</w:t>
      </w:r>
      <w:proofErr w:type="spellEnd"/>
    </w:p>
    <w:p w14:paraId="1F8FC310" w14:textId="6D90762E" w:rsidR="00F872EC" w:rsidRDefault="00F872EC">
      <w:pPr>
        <w:rPr>
          <w:b/>
          <w:bCs/>
        </w:rPr>
      </w:pPr>
      <w:r>
        <w:rPr>
          <w:noProof/>
        </w:rPr>
        <w:drawing>
          <wp:inline distT="0" distB="0" distL="0" distR="0" wp14:anchorId="49654CEF" wp14:editId="2789D3D6">
            <wp:extent cx="5943600" cy="1689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89100"/>
                    </a:xfrm>
                    <a:prstGeom prst="rect">
                      <a:avLst/>
                    </a:prstGeom>
                  </pic:spPr>
                </pic:pic>
              </a:graphicData>
            </a:graphic>
          </wp:inline>
        </w:drawing>
      </w:r>
    </w:p>
    <w:p w14:paraId="5A12C0D0" w14:textId="24F6EF6B" w:rsidR="00F872EC" w:rsidRDefault="005B43B8">
      <w:pPr>
        <w:rPr>
          <w:b/>
          <w:bCs/>
        </w:rPr>
      </w:pPr>
      <w:r>
        <w:rPr>
          <w:b/>
          <w:bCs/>
        </w:rPr>
        <w:t xml:space="preserve">We are in a container # WEB because we have only one container in a pod webserver </w:t>
      </w:r>
      <w:r w:rsidR="001D7FA9">
        <w:rPr>
          <w:b/>
          <w:bCs/>
        </w:rPr>
        <w:t>.</w:t>
      </w:r>
    </w:p>
    <w:p w14:paraId="304B9A10" w14:textId="5F622882" w:rsidR="001D7FA9" w:rsidRDefault="001D7FA9">
      <w:pPr>
        <w:rPr>
          <w:b/>
          <w:bCs/>
        </w:rPr>
      </w:pPr>
    </w:p>
    <w:p w14:paraId="53B8F51E" w14:textId="23896775" w:rsidR="001D7FA9" w:rsidRPr="004127E0" w:rsidRDefault="001D7FA9">
      <w:pPr>
        <w:rPr>
          <w:b/>
          <w:bCs/>
        </w:rPr>
      </w:pPr>
      <w:proofErr w:type="spellStart"/>
      <w:r w:rsidRPr="004127E0">
        <w:rPr>
          <w:b/>
          <w:bCs/>
          <w:highlight w:val="yellow"/>
        </w:rPr>
        <w:t>Kubectl</w:t>
      </w:r>
      <w:proofErr w:type="spellEnd"/>
      <w:r w:rsidRPr="004127E0">
        <w:rPr>
          <w:b/>
          <w:bCs/>
          <w:highlight w:val="yellow"/>
        </w:rPr>
        <w:t xml:space="preserve"> exec -it -c web webserver – </w:t>
      </w:r>
      <w:proofErr w:type="spellStart"/>
      <w:r w:rsidRPr="004127E0">
        <w:rPr>
          <w:b/>
          <w:bCs/>
          <w:highlight w:val="yellow"/>
        </w:rPr>
        <w:t>sh</w:t>
      </w:r>
      <w:proofErr w:type="spellEnd"/>
    </w:p>
    <w:p w14:paraId="4E84A3DF" w14:textId="77777777" w:rsidR="002665F7" w:rsidRDefault="001D7FA9">
      <w:r w:rsidRPr="004127E0">
        <w:t>If we have more than two one container in a pod then  use above command</w:t>
      </w:r>
    </w:p>
    <w:p w14:paraId="5B2D122D" w14:textId="5BAE986A" w:rsidR="001D7FA9" w:rsidRDefault="002665F7">
      <w:r>
        <w:rPr>
          <w:noProof/>
        </w:rPr>
        <w:drawing>
          <wp:inline distT="0" distB="0" distL="0" distR="0" wp14:anchorId="66CFA17F" wp14:editId="14820961">
            <wp:extent cx="5943600" cy="2290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90445"/>
                    </a:xfrm>
                    <a:prstGeom prst="rect">
                      <a:avLst/>
                    </a:prstGeom>
                  </pic:spPr>
                </pic:pic>
              </a:graphicData>
            </a:graphic>
          </wp:inline>
        </w:drawing>
      </w:r>
    </w:p>
    <w:p w14:paraId="541A13F7" w14:textId="4EE4D1EB" w:rsidR="002665F7" w:rsidRDefault="002665F7"/>
    <w:p w14:paraId="50AFE158" w14:textId="6FDD8991" w:rsidR="00BB3797" w:rsidRDefault="00BB3797">
      <w:proofErr w:type="spellStart"/>
      <w:r>
        <w:t>Ifconfig</w:t>
      </w:r>
      <w:proofErr w:type="spellEnd"/>
      <w:r>
        <w:t xml:space="preserve"> </w:t>
      </w:r>
      <w:r w:rsidR="007F25DE">
        <w:t xml:space="preserve"> </w:t>
      </w:r>
      <w:r>
        <w:t>Or</w:t>
      </w:r>
      <w:r w:rsidR="007F25DE">
        <w:t xml:space="preserve">   </w:t>
      </w:r>
      <w:proofErr w:type="spellStart"/>
      <w:r w:rsidRPr="000664BB">
        <w:rPr>
          <w:b/>
          <w:bCs/>
          <w:highlight w:val="yellow"/>
        </w:rPr>
        <w:t>ip</w:t>
      </w:r>
      <w:proofErr w:type="spellEnd"/>
      <w:r w:rsidRPr="000664BB">
        <w:rPr>
          <w:b/>
          <w:bCs/>
          <w:highlight w:val="yellow"/>
        </w:rPr>
        <w:t xml:space="preserve"> a s</w:t>
      </w:r>
      <w:r>
        <w:t xml:space="preserve"> </w:t>
      </w:r>
    </w:p>
    <w:p w14:paraId="20F38546" w14:textId="77777777" w:rsidR="007F25DE" w:rsidRPr="004127E0" w:rsidRDefault="007F25DE"/>
    <w:p w14:paraId="575BA388" w14:textId="4B593A62" w:rsidR="00F872EC" w:rsidRDefault="000664BB">
      <w:pPr>
        <w:rPr>
          <w:b/>
          <w:bCs/>
        </w:rPr>
      </w:pPr>
      <w:r>
        <w:rPr>
          <w:b/>
          <w:bCs/>
        </w:rPr>
        <w:t xml:space="preserve">We can delete the pod </w:t>
      </w:r>
      <w:proofErr w:type="spellStart"/>
      <w:r>
        <w:rPr>
          <w:b/>
          <w:bCs/>
        </w:rPr>
        <w:t>wth</w:t>
      </w:r>
      <w:proofErr w:type="spellEnd"/>
      <w:r>
        <w:rPr>
          <w:b/>
          <w:bCs/>
        </w:rPr>
        <w:t xml:space="preserve"> using the same </w:t>
      </w:r>
      <w:proofErr w:type="spellStart"/>
      <w:r>
        <w:rPr>
          <w:b/>
          <w:bCs/>
        </w:rPr>
        <w:t>yaml</w:t>
      </w:r>
      <w:proofErr w:type="spellEnd"/>
      <w:r>
        <w:rPr>
          <w:b/>
          <w:bCs/>
        </w:rPr>
        <w:t xml:space="preserve"> file </w:t>
      </w:r>
    </w:p>
    <w:p w14:paraId="39218CD5" w14:textId="55E603EF" w:rsidR="000664BB" w:rsidRDefault="000664BB">
      <w:pPr>
        <w:rPr>
          <w:b/>
          <w:bCs/>
        </w:rPr>
      </w:pPr>
      <w:r>
        <w:rPr>
          <w:noProof/>
        </w:rPr>
        <w:drawing>
          <wp:inline distT="0" distB="0" distL="0" distR="0" wp14:anchorId="6E945A5A" wp14:editId="00FF1C1C">
            <wp:extent cx="5943600" cy="3543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4330"/>
                    </a:xfrm>
                    <a:prstGeom prst="rect">
                      <a:avLst/>
                    </a:prstGeom>
                  </pic:spPr>
                </pic:pic>
              </a:graphicData>
            </a:graphic>
          </wp:inline>
        </w:drawing>
      </w:r>
    </w:p>
    <w:p w14:paraId="7431D6A4" w14:textId="37044FAF" w:rsidR="000664BB" w:rsidRDefault="000664BB">
      <w:pPr>
        <w:rPr>
          <w:b/>
          <w:bCs/>
        </w:rPr>
      </w:pPr>
    </w:p>
    <w:p w14:paraId="3B71BB06" w14:textId="1520B5D7" w:rsidR="000664BB" w:rsidRDefault="000664BB">
      <w:pPr>
        <w:rPr>
          <w:b/>
          <w:bCs/>
        </w:rPr>
      </w:pPr>
    </w:p>
    <w:p w14:paraId="22ECB8B9" w14:textId="77777777" w:rsidR="000664BB" w:rsidRPr="00F872EC" w:rsidRDefault="000664BB">
      <w:pPr>
        <w:rPr>
          <w:b/>
          <w:bCs/>
        </w:rPr>
      </w:pPr>
    </w:p>
    <w:p w14:paraId="2E2BE3AD" w14:textId="77777777" w:rsidR="00C26344" w:rsidRDefault="00C26344"/>
    <w:p w14:paraId="3E3F31BD" w14:textId="735B617B" w:rsidR="002616D2" w:rsidRDefault="002616D2">
      <w:r>
        <w:rPr>
          <w:noProof/>
        </w:rPr>
        <w:drawing>
          <wp:inline distT="0" distB="0" distL="0" distR="0" wp14:anchorId="3A2813F8" wp14:editId="164515A0">
            <wp:extent cx="5943600" cy="3009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09900"/>
                    </a:xfrm>
                    <a:prstGeom prst="rect">
                      <a:avLst/>
                    </a:prstGeom>
                  </pic:spPr>
                </pic:pic>
              </a:graphicData>
            </a:graphic>
          </wp:inline>
        </w:drawing>
      </w:r>
    </w:p>
    <w:p w14:paraId="13B79B08" w14:textId="05C33264" w:rsidR="002616D2" w:rsidRDefault="002616D2"/>
    <w:p w14:paraId="2C70C773" w14:textId="7DA04530" w:rsidR="002616D2" w:rsidRDefault="002616D2"/>
    <w:p w14:paraId="088B4E68" w14:textId="5DF888CF" w:rsidR="002616D2" w:rsidRDefault="009961CF">
      <w:r>
        <w:rPr>
          <w:noProof/>
        </w:rPr>
        <w:drawing>
          <wp:inline distT="0" distB="0" distL="0" distR="0" wp14:anchorId="067C126F" wp14:editId="5FC32F40">
            <wp:extent cx="5943600" cy="2390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90775"/>
                    </a:xfrm>
                    <a:prstGeom prst="rect">
                      <a:avLst/>
                    </a:prstGeom>
                  </pic:spPr>
                </pic:pic>
              </a:graphicData>
            </a:graphic>
          </wp:inline>
        </w:drawing>
      </w:r>
    </w:p>
    <w:p w14:paraId="22A54FE2" w14:textId="3AF64D0B" w:rsidR="009961CF" w:rsidRDefault="009961CF"/>
    <w:p w14:paraId="15F684D4" w14:textId="04AF4C33" w:rsidR="009961CF" w:rsidRDefault="00187DD3">
      <w:r>
        <w:rPr>
          <w:noProof/>
        </w:rPr>
        <w:lastRenderedPageBreak/>
        <w:drawing>
          <wp:inline distT="0" distB="0" distL="0" distR="0" wp14:anchorId="6CE8641D" wp14:editId="0A83FDE1">
            <wp:extent cx="5943600" cy="3035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35935"/>
                    </a:xfrm>
                    <a:prstGeom prst="rect">
                      <a:avLst/>
                    </a:prstGeom>
                  </pic:spPr>
                </pic:pic>
              </a:graphicData>
            </a:graphic>
          </wp:inline>
        </w:drawing>
      </w:r>
    </w:p>
    <w:p w14:paraId="540B017D" w14:textId="454504C2" w:rsidR="00187DD3" w:rsidRDefault="00187DD3"/>
    <w:p w14:paraId="03D452FB" w14:textId="63D337E4" w:rsidR="00187DD3" w:rsidRDefault="00906679">
      <w:r>
        <w:rPr>
          <w:noProof/>
        </w:rPr>
        <w:drawing>
          <wp:inline distT="0" distB="0" distL="0" distR="0" wp14:anchorId="2A7A6843" wp14:editId="3C6AAF48">
            <wp:extent cx="5943600" cy="2339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39340"/>
                    </a:xfrm>
                    <a:prstGeom prst="rect">
                      <a:avLst/>
                    </a:prstGeom>
                  </pic:spPr>
                </pic:pic>
              </a:graphicData>
            </a:graphic>
          </wp:inline>
        </w:drawing>
      </w:r>
    </w:p>
    <w:p w14:paraId="391424C2" w14:textId="68CD6489" w:rsidR="00906679" w:rsidRDefault="00906679">
      <w:r>
        <w:rPr>
          <w:noProof/>
        </w:rPr>
        <w:drawing>
          <wp:inline distT="0" distB="0" distL="0" distR="0" wp14:anchorId="72AFC41C" wp14:editId="2C2D817D">
            <wp:extent cx="5943600" cy="311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1785"/>
                    </a:xfrm>
                    <a:prstGeom prst="rect">
                      <a:avLst/>
                    </a:prstGeom>
                  </pic:spPr>
                </pic:pic>
              </a:graphicData>
            </a:graphic>
          </wp:inline>
        </w:drawing>
      </w:r>
    </w:p>
    <w:p w14:paraId="2A96CA97" w14:textId="57FFF9B9" w:rsidR="00906679" w:rsidRDefault="00906679">
      <w:r>
        <w:rPr>
          <w:noProof/>
        </w:rPr>
        <w:lastRenderedPageBreak/>
        <w:drawing>
          <wp:inline distT="0" distB="0" distL="0" distR="0" wp14:anchorId="67BA071D" wp14:editId="1A3E02D9">
            <wp:extent cx="5943600" cy="20250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25015"/>
                    </a:xfrm>
                    <a:prstGeom prst="rect">
                      <a:avLst/>
                    </a:prstGeom>
                  </pic:spPr>
                </pic:pic>
              </a:graphicData>
            </a:graphic>
          </wp:inline>
        </w:drawing>
      </w:r>
    </w:p>
    <w:p w14:paraId="121C2592" w14:textId="5CDA1313" w:rsidR="00906679" w:rsidRDefault="00906679"/>
    <w:p w14:paraId="351AB338" w14:textId="77777777" w:rsidR="00906679" w:rsidRDefault="00906679"/>
    <w:p w14:paraId="3C054904" w14:textId="46EE795B" w:rsidR="00906679" w:rsidRDefault="00BA63E7">
      <w:r>
        <w:t xml:space="preserve">Two containers  in a pod </w:t>
      </w:r>
      <w:r w:rsidR="00F72DEE">
        <w:sym w:font="Wingdings" w:char="F0E0"/>
      </w:r>
      <w:r>
        <w:rPr>
          <w:noProof/>
        </w:rPr>
        <w:drawing>
          <wp:inline distT="0" distB="0" distL="0" distR="0" wp14:anchorId="6A3C2183" wp14:editId="4A323DC4">
            <wp:extent cx="5943600" cy="32346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34690"/>
                    </a:xfrm>
                    <a:prstGeom prst="rect">
                      <a:avLst/>
                    </a:prstGeom>
                  </pic:spPr>
                </pic:pic>
              </a:graphicData>
            </a:graphic>
          </wp:inline>
        </w:drawing>
      </w:r>
    </w:p>
    <w:p w14:paraId="45B269F5" w14:textId="6897A3EF" w:rsidR="00CD2E24" w:rsidRDefault="00CD2E24"/>
    <w:p w14:paraId="1C78F00D" w14:textId="0701C661" w:rsidR="00CD2E24" w:rsidRDefault="00CD2E24"/>
    <w:p w14:paraId="71D57CF7" w14:textId="2627F855" w:rsidR="008365FE" w:rsidRDefault="008365FE"/>
    <w:p w14:paraId="666E9E3B" w14:textId="7986C674" w:rsidR="008365FE" w:rsidRDefault="008365FE">
      <w:r>
        <w:rPr>
          <w:noProof/>
        </w:rPr>
        <w:lastRenderedPageBreak/>
        <w:drawing>
          <wp:inline distT="0" distB="0" distL="0" distR="0" wp14:anchorId="05011EF5" wp14:editId="7325504E">
            <wp:extent cx="5943600" cy="22777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77745"/>
                    </a:xfrm>
                    <a:prstGeom prst="rect">
                      <a:avLst/>
                    </a:prstGeom>
                  </pic:spPr>
                </pic:pic>
              </a:graphicData>
            </a:graphic>
          </wp:inline>
        </w:drawing>
      </w:r>
    </w:p>
    <w:p w14:paraId="427855BD" w14:textId="1D7E0868" w:rsidR="008365FE" w:rsidRDefault="008365FE"/>
    <w:p w14:paraId="071541F8" w14:textId="3C04D166" w:rsidR="008672D9" w:rsidRDefault="00F22ECE">
      <w:r>
        <w:t>If we create any container in a pod , need to make sure any services / process should be running in a container , else the pod will terminate .</w:t>
      </w:r>
    </w:p>
    <w:p w14:paraId="1FE1FF1D" w14:textId="100E4A7A" w:rsidR="008672D9" w:rsidRDefault="008672D9">
      <w:r>
        <w:rPr>
          <w:noProof/>
        </w:rPr>
        <w:drawing>
          <wp:inline distT="0" distB="0" distL="0" distR="0" wp14:anchorId="6081D9BC" wp14:editId="0E2A83C8">
            <wp:extent cx="5943600" cy="6083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08330"/>
                    </a:xfrm>
                    <a:prstGeom prst="rect">
                      <a:avLst/>
                    </a:prstGeom>
                  </pic:spPr>
                </pic:pic>
              </a:graphicData>
            </a:graphic>
          </wp:inline>
        </w:drawing>
      </w:r>
    </w:p>
    <w:p w14:paraId="0F4BF45A" w14:textId="77777777" w:rsidR="008672D9" w:rsidRDefault="008672D9"/>
    <w:p w14:paraId="7D8A41A2" w14:textId="5D0009AA" w:rsidR="008672D9" w:rsidRDefault="008672D9">
      <w:r>
        <w:br w:type="page"/>
      </w:r>
      <w:r w:rsidR="008C1759">
        <w:rPr>
          <w:noProof/>
        </w:rPr>
        <w:lastRenderedPageBreak/>
        <w:drawing>
          <wp:inline distT="0" distB="0" distL="0" distR="0" wp14:anchorId="07B5C097" wp14:editId="2B405D8A">
            <wp:extent cx="5943600" cy="3049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49270"/>
                    </a:xfrm>
                    <a:prstGeom prst="rect">
                      <a:avLst/>
                    </a:prstGeom>
                  </pic:spPr>
                </pic:pic>
              </a:graphicData>
            </a:graphic>
          </wp:inline>
        </w:drawing>
      </w:r>
    </w:p>
    <w:p w14:paraId="657F99B8" w14:textId="247671A2" w:rsidR="003707C9" w:rsidRDefault="003707C9"/>
    <w:p w14:paraId="6EF21124" w14:textId="3B4B5A71" w:rsidR="003707C9" w:rsidRDefault="00772F46">
      <w:r>
        <w:rPr>
          <w:noProof/>
        </w:rPr>
        <w:drawing>
          <wp:inline distT="0" distB="0" distL="0" distR="0" wp14:anchorId="08ACEC5D" wp14:editId="0DB030C3">
            <wp:extent cx="5943600" cy="4159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15925"/>
                    </a:xfrm>
                    <a:prstGeom prst="rect">
                      <a:avLst/>
                    </a:prstGeom>
                  </pic:spPr>
                </pic:pic>
              </a:graphicData>
            </a:graphic>
          </wp:inline>
        </w:drawing>
      </w:r>
    </w:p>
    <w:p w14:paraId="54D98454" w14:textId="37B67E35" w:rsidR="00772F46" w:rsidRDefault="00772F46" w:rsidP="00BF6F35">
      <w:pPr>
        <w:spacing w:after="0" w:line="240" w:lineRule="auto"/>
      </w:pPr>
    </w:p>
    <w:p w14:paraId="6F147C1C" w14:textId="3B42A731" w:rsidR="00772F46" w:rsidRDefault="00772F46" w:rsidP="00BF6F35">
      <w:pPr>
        <w:spacing w:after="0" w:line="240" w:lineRule="auto"/>
      </w:pPr>
      <w:r>
        <w:t xml:space="preserve">Created a another pod </w:t>
      </w:r>
    </w:p>
    <w:p w14:paraId="0714D1EE" w14:textId="53156D2B" w:rsidR="0031444B" w:rsidRPr="00680150" w:rsidRDefault="0031444B" w:rsidP="00680150">
      <w:pPr>
        <w:spacing w:after="0" w:line="240" w:lineRule="auto"/>
      </w:pPr>
      <w:r w:rsidRPr="00680150">
        <w:t>And now we have two pods # webserver, browser</w:t>
      </w:r>
    </w:p>
    <w:p w14:paraId="7809E0DC" w14:textId="1057CAE6" w:rsidR="00475DFE" w:rsidRPr="00BF6F35" w:rsidRDefault="00475DFE" w:rsidP="00BF6F35">
      <w:pPr>
        <w:pStyle w:val="ListParagraph"/>
        <w:numPr>
          <w:ilvl w:val="0"/>
          <w:numId w:val="1"/>
        </w:numPr>
        <w:spacing w:after="0" w:line="240" w:lineRule="auto"/>
        <w:rPr>
          <w:b/>
          <w:bCs/>
        </w:rPr>
      </w:pPr>
      <w:r w:rsidRPr="00BF6F35">
        <w:rPr>
          <w:b/>
          <w:bCs/>
        </w:rPr>
        <w:t>Pod Webserver : Container :web</w:t>
      </w:r>
    </w:p>
    <w:p w14:paraId="58E6E374" w14:textId="0F839361" w:rsidR="00475DFE" w:rsidRPr="00680150" w:rsidRDefault="00475DFE" w:rsidP="00BF6F35">
      <w:pPr>
        <w:pStyle w:val="ListParagraph"/>
        <w:numPr>
          <w:ilvl w:val="0"/>
          <w:numId w:val="1"/>
        </w:numPr>
        <w:spacing w:after="0" w:line="240" w:lineRule="auto"/>
        <w:rPr>
          <w:b/>
          <w:bCs/>
        </w:rPr>
      </w:pPr>
      <w:r w:rsidRPr="00680150">
        <w:rPr>
          <w:b/>
          <w:bCs/>
        </w:rPr>
        <w:t>Pod browser: Container :Curl</w:t>
      </w:r>
    </w:p>
    <w:p w14:paraId="130F9C2B" w14:textId="77777777" w:rsidR="00475DFE" w:rsidRDefault="00475DFE" w:rsidP="00BF6F35">
      <w:pPr>
        <w:spacing w:after="0" w:line="240" w:lineRule="auto"/>
      </w:pPr>
    </w:p>
    <w:p w14:paraId="01F966F7" w14:textId="57EFBC11" w:rsidR="00772F46" w:rsidRDefault="00772F46"/>
    <w:p w14:paraId="230EBAB4" w14:textId="5CEAA90C" w:rsidR="00772F46" w:rsidRDefault="00772F46">
      <w:r>
        <w:rPr>
          <w:noProof/>
        </w:rPr>
        <w:drawing>
          <wp:inline distT="0" distB="0" distL="0" distR="0" wp14:anchorId="49824632" wp14:editId="4D65FEBE">
            <wp:extent cx="5943600" cy="9690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969010"/>
                    </a:xfrm>
                    <a:prstGeom prst="rect">
                      <a:avLst/>
                    </a:prstGeom>
                  </pic:spPr>
                </pic:pic>
              </a:graphicData>
            </a:graphic>
          </wp:inline>
        </w:drawing>
      </w:r>
    </w:p>
    <w:p w14:paraId="31640C06" w14:textId="77777777" w:rsidR="00772F46" w:rsidRDefault="00772F46"/>
    <w:p w14:paraId="7D7260E2" w14:textId="7AEED125" w:rsidR="008365FE" w:rsidRDefault="00703B62">
      <w:r>
        <w:rPr>
          <w:noProof/>
        </w:rPr>
        <w:drawing>
          <wp:inline distT="0" distB="0" distL="0" distR="0" wp14:anchorId="178D94A5" wp14:editId="208A7673">
            <wp:extent cx="5943600" cy="480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80060"/>
                    </a:xfrm>
                    <a:prstGeom prst="rect">
                      <a:avLst/>
                    </a:prstGeom>
                  </pic:spPr>
                </pic:pic>
              </a:graphicData>
            </a:graphic>
          </wp:inline>
        </w:drawing>
      </w:r>
    </w:p>
    <w:p w14:paraId="36DA8190" w14:textId="77A9345F" w:rsidR="00703B62" w:rsidRDefault="00703B62"/>
    <w:p w14:paraId="314B1028" w14:textId="57F218F2" w:rsidR="00703B62" w:rsidRDefault="00703B62">
      <w:r>
        <w:t xml:space="preserve">We can access a  pod in another pod </w:t>
      </w:r>
    </w:p>
    <w:p w14:paraId="7DB3F2D2" w14:textId="38A55CEC" w:rsidR="00703B62" w:rsidRDefault="00703B62">
      <w:r>
        <w:rPr>
          <w:noProof/>
        </w:rPr>
        <w:lastRenderedPageBreak/>
        <w:drawing>
          <wp:inline distT="0" distB="0" distL="0" distR="0" wp14:anchorId="668088E5" wp14:editId="58894701">
            <wp:extent cx="5943600" cy="29248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24810"/>
                    </a:xfrm>
                    <a:prstGeom prst="rect">
                      <a:avLst/>
                    </a:prstGeom>
                  </pic:spPr>
                </pic:pic>
              </a:graphicData>
            </a:graphic>
          </wp:inline>
        </w:drawing>
      </w:r>
    </w:p>
    <w:p w14:paraId="3AEA8DEB" w14:textId="53535573" w:rsidR="00984715" w:rsidRDefault="00984715"/>
    <w:p w14:paraId="3F01F7E4" w14:textId="369BEE20" w:rsidR="00984715" w:rsidRDefault="00984715">
      <w:r>
        <w:t xml:space="preserve">Need to get access a pod in a node </w:t>
      </w:r>
    </w:p>
    <w:p w14:paraId="170AFFE5" w14:textId="1C07A57F" w:rsidR="00984715" w:rsidRDefault="00984715"/>
    <w:p w14:paraId="6C64C08A" w14:textId="6AF136D7" w:rsidR="00984715" w:rsidRDefault="00984715">
      <w:r>
        <w:rPr>
          <w:noProof/>
        </w:rPr>
        <w:drawing>
          <wp:inline distT="0" distB="0" distL="0" distR="0" wp14:anchorId="206946CA" wp14:editId="62DA4761">
            <wp:extent cx="5943600" cy="11785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178560"/>
                    </a:xfrm>
                    <a:prstGeom prst="rect">
                      <a:avLst/>
                    </a:prstGeom>
                  </pic:spPr>
                </pic:pic>
              </a:graphicData>
            </a:graphic>
          </wp:inline>
        </w:drawing>
      </w:r>
    </w:p>
    <w:p w14:paraId="42D1D7CE" w14:textId="394AE79A" w:rsidR="00984715" w:rsidRDefault="00506180">
      <w:r>
        <w:t>Node to Pod Communication</w:t>
      </w:r>
      <w:r>
        <w:sym w:font="Wingdings" w:char="F0E0"/>
      </w:r>
    </w:p>
    <w:p w14:paraId="09A3D33E" w14:textId="69BC2118" w:rsidR="00506180" w:rsidRDefault="009378AF">
      <w:r>
        <w:t xml:space="preserve">Connect first Node </w:t>
      </w:r>
      <w:r>
        <w:sym w:font="Wingdings" w:char="F0E0"/>
      </w:r>
    </w:p>
    <w:p w14:paraId="714E7F97" w14:textId="1662E8DA" w:rsidR="009378AF" w:rsidRDefault="009378AF">
      <w:r>
        <w:rPr>
          <w:noProof/>
        </w:rPr>
        <w:drawing>
          <wp:inline distT="0" distB="0" distL="0" distR="0" wp14:anchorId="4F97DDBA" wp14:editId="7F8218D4">
            <wp:extent cx="5943600" cy="22078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207895"/>
                    </a:xfrm>
                    <a:prstGeom prst="rect">
                      <a:avLst/>
                    </a:prstGeom>
                  </pic:spPr>
                </pic:pic>
              </a:graphicData>
            </a:graphic>
          </wp:inline>
        </w:drawing>
      </w:r>
    </w:p>
    <w:p w14:paraId="6B8BA206" w14:textId="66D3AE2C" w:rsidR="004021E4" w:rsidRDefault="004021E4"/>
    <w:p w14:paraId="5FBD7012" w14:textId="7EC08583" w:rsidR="00B37309" w:rsidRDefault="00B37309">
      <w:r>
        <w:t>Every node/VM has do</w:t>
      </w:r>
      <w:r w:rsidR="00617C31">
        <w:t>c</w:t>
      </w:r>
      <w:r>
        <w:t xml:space="preserve">ker running </w:t>
      </w:r>
      <w:r w:rsidR="00527A92">
        <w:t>:</w:t>
      </w:r>
    </w:p>
    <w:p w14:paraId="3ACEEA67" w14:textId="752351B8" w:rsidR="00527A92" w:rsidRDefault="00527A92">
      <w:r>
        <w:t>$ docker version |less</w:t>
      </w:r>
    </w:p>
    <w:p w14:paraId="6702F734" w14:textId="32C6BE51" w:rsidR="00200427" w:rsidRDefault="00200427">
      <w:proofErr w:type="spellStart"/>
      <w:r>
        <w:t>Ifconfig</w:t>
      </w:r>
      <w:proofErr w:type="spellEnd"/>
      <w:r>
        <w:t xml:space="preserve"> |less</w:t>
      </w:r>
    </w:p>
    <w:p w14:paraId="0D800298" w14:textId="4123B1AC" w:rsidR="004D48C0" w:rsidRDefault="004D48C0">
      <w:r>
        <w:t>Now creating a PODs</w:t>
      </w:r>
    </w:p>
    <w:p w14:paraId="1163E576" w14:textId="74673CEF" w:rsidR="004D48C0" w:rsidRDefault="004D48C0">
      <w:r>
        <w:rPr>
          <w:noProof/>
        </w:rPr>
        <w:drawing>
          <wp:inline distT="0" distB="0" distL="0" distR="0" wp14:anchorId="09BEC09B" wp14:editId="748A302E">
            <wp:extent cx="5943600" cy="2228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22885"/>
                    </a:xfrm>
                    <a:prstGeom prst="rect">
                      <a:avLst/>
                    </a:prstGeom>
                  </pic:spPr>
                </pic:pic>
              </a:graphicData>
            </a:graphic>
          </wp:inline>
        </w:drawing>
      </w:r>
    </w:p>
    <w:p w14:paraId="37999024" w14:textId="1D98AD20" w:rsidR="004D48C0" w:rsidRDefault="004D48C0">
      <w:r>
        <w:rPr>
          <w:noProof/>
        </w:rPr>
        <w:drawing>
          <wp:inline distT="0" distB="0" distL="0" distR="0" wp14:anchorId="053664C4" wp14:editId="5BE3DD9D">
            <wp:extent cx="5943600" cy="5111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11175"/>
                    </a:xfrm>
                    <a:prstGeom prst="rect">
                      <a:avLst/>
                    </a:prstGeom>
                  </pic:spPr>
                </pic:pic>
              </a:graphicData>
            </a:graphic>
          </wp:inline>
        </w:drawing>
      </w:r>
    </w:p>
    <w:p w14:paraId="372EAB74" w14:textId="3BA78CA5" w:rsidR="00703B62" w:rsidRDefault="004D48C0">
      <w:r>
        <w:t xml:space="preserve">Pod ‘s </w:t>
      </w:r>
      <w:proofErr w:type="spellStart"/>
      <w:r>
        <w:t>ip</w:t>
      </w:r>
      <w:proofErr w:type="spellEnd"/>
      <w:r>
        <w:t xml:space="preserve"> 10.0.2.14</w:t>
      </w:r>
    </w:p>
    <w:p w14:paraId="25CB6751" w14:textId="07474BF2" w:rsidR="004D48C0" w:rsidRDefault="004D48C0"/>
    <w:p w14:paraId="55393B42" w14:textId="6A10DBDE" w:rsidR="004D48C0" w:rsidRDefault="004D48C0">
      <w:r>
        <w:t xml:space="preserve">Now in node </w:t>
      </w:r>
      <w:r>
        <w:sym w:font="Wingdings" w:char="F0E0"/>
      </w:r>
    </w:p>
    <w:p w14:paraId="23CFCD42" w14:textId="49313DCC" w:rsidR="004D48C0" w:rsidRDefault="004D48C0">
      <w:r>
        <w:rPr>
          <w:noProof/>
        </w:rPr>
        <w:drawing>
          <wp:inline distT="0" distB="0" distL="0" distR="0" wp14:anchorId="3FC6AC71" wp14:editId="523B54CE">
            <wp:extent cx="5943600" cy="800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800100"/>
                    </a:xfrm>
                    <a:prstGeom prst="rect">
                      <a:avLst/>
                    </a:prstGeom>
                  </pic:spPr>
                </pic:pic>
              </a:graphicData>
            </a:graphic>
          </wp:inline>
        </w:drawing>
      </w:r>
    </w:p>
    <w:p w14:paraId="011CA895" w14:textId="5884082E" w:rsidR="004D48C0" w:rsidRDefault="004D48C0">
      <w:r>
        <w:t xml:space="preserve">Accessing the pod </w:t>
      </w:r>
    </w:p>
    <w:p w14:paraId="5C3AA905" w14:textId="6A23DB2E" w:rsidR="00A426CA" w:rsidRDefault="00A426CA">
      <w:r>
        <w:rPr>
          <w:noProof/>
        </w:rPr>
        <w:drawing>
          <wp:inline distT="0" distB="0" distL="0" distR="0" wp14:anchorId="191FEAE0" wp14:editId="1103E3D6">
            <wp:extent cx="5943600" cy="33439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910"/>
                    </a:xfrm>
                    <a:prstGeom prst="rect">
                      <a:avLst/>
                    </a:prstGeom>
                  </pic:spPr>
                </pic:pic>
              </a:graphicData>
            </a:graphic>
          </wp:inline>
        </w:drawing>
      </w:r>
    </w:p>
    <w:p w14:paraId="7C9C61DA" w14:textId="77777777" w:rsidR="004021E4" w:rsidRDefault="004021E4"/>
    <w:p w14:paraId="623B0ABE" w14:textId="77777777" w:rsidR="00EF56A7" w:rsidRDefault="00EF56A7" w:rsidP="00EF56A7">
      <w:r>
        <w:lastRenderedPageBreak/>
        <w:t xml:space="preserve">Multiport container </w:t>
      </w:r>
      <w:r>
        <w:sym w:font="Wingdings" w:char="F0E0"/>
      </w:r>
    </w:p>
    <w:p w14:paraId="0E17F88A" w14:textId="77777777" w:rsidR="00EF56A7" w:rsidRDefault="00EF56A7" w:rsidP="00EF56A7">
      <w:r>
        <w:rPr>
          <w:noProof/>
        </w:rPr>
        <w:drawing>
          <wp:inline distT="0" distB="0" distL="0" distR="0" wp14:anchorId="33C83C09" wp14:editId="23B405DB">
            <wp:extent cx="5943600" cy="35801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80130"/>
                    </a:xfrm>
                    <a:prstGeom prst="rect">
                      <a:avLst/>
                    </a:prstGeom>
                  </pic:spPr>
                </pic:pic>
              </a:graphicData>
            </a:graphic>
          </wp:inline>
        </w:drawing>
      </w:r>
    </w:p>
    <w:p w14:paraId="48A66D9F" w14:textId="77777777" w:rsidR="00EF56A7" w:rsidRDefault="00EF56A7" w:rsidP="00EF56A7"/>
    <w:p w14:paraId="357A9631" w14:textId="0A7ED8EA" w:rsidR="00A426CA" w:rsidRDefault="00D86B37">
      <w:r>
        <w:rPr>
          <w:noProof/>
        </w:rPr>
        <w:drawing>
          <wp:inline distT="0" distB="0" distL="0" distR="0" wp14:anchorId="59FA72BB" wp14:editId="7AFE57E5">
            <wp:extent cx="5943600" cy="3092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9245"/>
                    </a:xfrm>
                    <a:prstGeom prst="rect">
                      <a:avLst/>
                    </a:prstGeom>
                  </pic:spPr>
                </pic:pic>
              </a:graphicData>
            </a:graphic>
          </wp:inline>
        </w:drawing>
      </w:r>
    </w:p>
    <w:p w14:paraId="3F545210" w14:textId="20DD0D7A" w:rsidR="00D86B37" w:rsidRDefault="00D86B37"/>
    <w:p w14:paraId="5B5AB6BE" w14:textId="0C114F8B" w:rsidR="00D86B37" w:rsidRDefault="00BB69F5">
      <w:r>
        <w:rPr>
          <w:noProof/>
        </w:rPr>
        <w:drawing>
          <wp:inline distT="0" distB="0" distL="0" distR="0" wp14:anchorId="0EAC9159" wp14:editId="02442A24">
            <wp:extent cx="5943600" cy="23183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318385"/>
                    </a:xfrm>
                    <a:prstGeom prst="rect">
                      <a:avLst/>
                    </a:prstGeom>
                  </pic:spPr>
                </pic:pic>
              </a:graphicData>
            </a:graphic>
          </wp:inline>
        </w:drawing>
      </w:r>
    </w:p>
    <w:p w14:paraId="0F253E46" w14:textId="77777777" w:rsidR="00BB69F5" w:rsidRDefault="00BB69F5"/>
    <w:p w14:paraId="1C724DD9" w14:textId="77777777" w:rsidR="00BA63E7" w:rsidRDefault="00BA63E7"/>
    <w:p w14:paraId="3DAFA04F" w14:textId="15A5BA4A" w:rsidR="00BA63E7" w:rsidRDefault="00BA63E7"/>
    <w:p w14:paraId="11E85638" w14:textId="2D34259F" w:rsidR="00BA63E7" w:rsidRDefault="006A27B8">
      <w:r>
        <w:rPr>
          <w:noProof/>
        </w:rPr>
        <w:lastRenderedPageBreak/>
        <w:drawing>
          <wp:inline distT="0" distB="0" distL="0" distR="0" wp14:anchorId="1A592002" wp14:editId="6638D444">
            <wp:extent cx="5943600" cy="3301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01365"/>
                    </a:xfrm>
                    <a:prstGeom prst="rect">
                      <a:avLst/>
                    </a:prstGeom>
                  </pic:spPr>
                </pic:pic>
              </a:graphicData>
            </a:graphic>
          </wp:inline>
        </w:drawing>
      </w:r>
    </w:p>
    <w:p w14:paraId="44941456" w14:textId="7FDCFD55" w:rsidR="006A27B8" w:rsidRDefault="006A27B8"/>
    <w:p w14:paraId="5BEF9AC4" w14:textId="747EF738" w:rsidR="006A27B8" w:rsidRDefault="00701C1B">
      <w:r>
        <w:rPr>
          <w:noProof/>
        </w:rPr>
        <w:drawing>
          <wp:inline distT="0" distB="0" distL="0" distR="0" wp14:anchorId="0281FB6C" wp14:editId="4A6A8BB8">
            <wp:extent cx="5943600" cy="43472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347210"/>
                    </a:xfrm>
                    <a:prstGeom prst="rect">
                      <a:avLst/>
                    </a:prstGeom>
                  </pic:spPr>
                </pic:pic>
              </a:graphicData>
            </a:graphic>
          </wp:inline>
        </w:drawing>
      </w:r>
    </w:p>
    <w:p w14:paraId="45DF1654" w14:textId="1A687F71" w:rsidR="00701C1B" w:rsidRDefault="00701C1B"/>
    <w:p w14:paraId="35EDCD3F" w14:textId="08CB9C43" w:rsidR="00701C1B" w:rsidRDefault="00701C1B">
      <w:r>
        <w:rPr>
          <w:noProof/>
        </w:rPr>
        <w:drawing>
          <wp:inline distT="0" distB="0" distL="0" distR="0" wp14:anchorId="3C7943D7" wp14:editId="3C3999BC">
            <wp:extent cx="5943600" cy="24720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72055"/>
                    </a:xfrm>
                    <a:prstGeom prst="rect">
                      <a:avLst/>
                    </a:prstGeom>
                  </pic:spPr>
                </pic:pic>
              </a:graphicData>
            </a:graphic>
          </wp:inline>
        </w:drawing>
      </w:r>
    </w:p>
    <w:p w14:paraId="06367D73" w14:textId="737766B6" w:rsidR="00701C1B" w:rsidRDefault="00701C1B"/>
    <w:p w14:paraId="46AC4E53" w14:textId="285495A5" w:rsidR="00701C1B" w:rsidRDefault="00FC4D2E">
      <w:r>
        <w:rPr>
          <w:noProof/>
        </w:rPr>
        <w:drawing>
          <wp:inline distT="0" distB="0" distL="0" distR="0" wp14:anchorId="0CC1CA08" wp14:editId="166B2AC5">
            <wp:extent cx="5943600" cy="39789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978910"/>
                    </a:xfrm>
                    <a:prstGeom prst="rect">
                      <a:avLst/>
                    </a:prstGeom>
                  </pic:spPr>
                </pic:pic>
              </a:graphicData>
            </a:graphic>
          </wp:inline>
        </w:drawing>
      </w:r>
    </w:p>
    <w:p w14:paraId="4FFD98C2" w14:textId="4EDA1EB2" w:rsidR="00FC4D2E" w:rsidRDefault="00FC4D2E"/>
    <w:p w14:paraId="20D872CD" w14:textId="233D7B29" w:rsidR="00FC4D2E" w:rsidRDefault="00F740CB">
      <w:r>
        <w:rPr>
          <w:noProof/>
        </w:rPr>
        <w:lastRenderedPageBreak/>
        <w:drawing>
          <wp:inline distT="0" distB="0" distL="0" distR="0" wp14:anchorId="03D887C0" wp14:editId="1A755B55">
            <wp:extent cx="5943600" cy="4672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672965"/>
                    </a:xfrm>
                    <a:prstGeom prst="rect">
                      <a:avLst/>
                    </a:prstGeom>
                  </pic:spPr>
                </pic:pic>
              </a:graphicData>
            </a:graphic>
          </wp:inline>
        </w:drawing>
      </w:r>
    </w:p>
    <w:p w14:paraId="08AA9EFA" w14:textId="14A19073" w:rsidR="00F740CB" w:rsidRDefault="00F740CB"/>
    <w:p w14:paraId="152F4507" w14:textId="5BACA46A" w:rsidR="00F740CB" w:rsidRDefault="00F740CB">
      <w:r>
        <w:rPr>
          <w:noProof/>
        </w:rPr>
        <w:drawing>
          <wp:inline distT="0" distB="0" distL="0" distR="0" wp14:anchorId="3512FCD2" wp14:editId="497D016E">
            <wp:extent cx="5943600" cy="14179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417955"/>
                    </a:xfrm>
                    <a:prstGeom prst="rect">
                      <a:avLst/>
                    </a:prstGeom>
                  </pic:spPr>
                </pic:pic>
              </a:graphicData>
            </a:graphic>
          </wp:inline>
        </w:drawing>
      </w:r>
    </w:p>
    <w:p w14:paraId="092C4CFB" w14:textId="0391DDD4" w:rsidR="00F740CB" w:rsidRDefault="00F740CB"/>
    <w:p w14:paraId="0DF7BAAD" w14:textId="73C13C36" w:rsidR="00F740CB" w:rsidRDefault="00F740CB"/>
    <w:p w14:paraId="572FDAC1" w14:textId="1A48029B" w:rsidR="00F740CB" w:rsidRDefault="00CD2825">
      <w:r>
        <w:rPr>
          <w:noProof/>
        </w:rPr>
        <w:lastRenderedPageBreak/>
        <w:drawing>
          <wp:inline distT="0" distB="0" distL="0" distR="0" wp14:anchorId="4C926149" wp14:editId="2DC283D3">
            <wp:extent cx="5943600" cy="30397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39745"/>
                    </a:xfrm>
                    <a:prstGeom prst="rect">
                      <a:avLst/>
                    </a:prstGeom>
                  </pic:spPr>
                </pic:pic>
              </a:graphicData>
            </a:graphic>
          </wp:inline>
        </w:drawing>
      </w:r>
    </w:p>
    <w:p w14:paraId="5798BCB0" w14:textId="198B979D" w:rsidR="00CD2825" w:rsidRDefault="00CD2825"/>
    <w:p w14:paraId="1B441630" w14:textId="0550FE83" w:rsidR="00CD2825" w:rsidRDefault="002546BB">
      <w:r>
        <w:rPr>
          <w:noProof/>
        </w:rPr>
        <w:drawing>
          <wp:inline distT="0" distB="0" distL="0" distR="0" wp14:anchorId="1ABF1495" wp14:editId="3BBE0EF7">
            <wp:extent cx="5943600" cy="36506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650615"/>
                    </a:xfrm>
                    <a:prstGeom prst="rect">
                      <a:avLst/>
                    </a:prstGeom>
                  </pic:spPr>
                </pic:pic>
              </a:graphicData>
            </a:graphic>
          </wp:inline>
        </w:drawing>
      </w:r>
    </w:p>
    <w:p w14:paraId="0F40A6D5" w14:textId="3E4CF88B" w:rsidR="002546BB" w:rsidRDefault="002546BB"/>
    <w:p w14:paraId="29E7CB0F" w14:textId="3A038A9E" w:rsidR="002546BB" w:rsidRDefault="002546BB"/>
    <w:p w14:paraId="34E99DD9" w14:textId="01596E7E" w:rsidR="00337163" w:rsidRDefault="00337163"/>
    <w:p w14:paraId="5EF09763" w14:textId="4EEC92F9" w:rsidR="00337163" w:rsidRDefault="00337163"/>
    <w:p w14:paraId="64CF2FE0" w14:textId="3B8D2CCB" w:rsidR="00337163" w:rsidRDefault="00337163">
      <w:r>
        <w:t xml:space="preserve">If you want to change setting in </w:t>
      </w:r>
      <w:proofErr w:type="spellStart"/>
      <w:r>
        <w:t>yaml</w:t>
      </w:r>
      <w:proofErr w:type="spellEnd"/>
      <w:r>
        <w:t xml:space="preserve"> file you should </w:t>
      </w:r>
      <w:r w:rsidRPr="00E142E8">
        <w:rPr>
          <w:highlight w:val="yellow"/>
        </w:rPr>
        <w:t>apply</w:t>
      </w:r>
      <w:r>
        <w:t xml:space="preserve"> </w:t>
      </w:r>
    </w:p>
    <w:p w14:paraId="31FC3F1D" w14:textId="4CCBA45E" w:rsidR="00337163" w:rsidRDefault="00337163">
      <w:r>
        <w:rPr>
          <w:noProof/>
        </w:rPr>
        <w:drawing>
          <wp:inline distT="0" distB="0" distL="0" distR="0" wp14:anchorId="6E3E5235" wp14:editId="3A038C52">
            <wp:extent cx="5943600" cy="14916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491615"/>
                    </a:xfrm>
                    <a:prstGeom prst="rect">
                      <a:avLst/>
                    </a:prstGeom>
                  </pic:spPr>
                </pic:pic>
              </a:graphicData>
            </a:graphic>
          </wp:inline>
        </w:drawing>
      </w:r>
    </w:p>
    <w:p w14:paraId="3B6D8D81" w14:textId="74DA6D9E" w:rsidR="00E700BF" w:rsidRDefault="00E700BF"/>
    <w:p w14:paraId="7AAC4BD8" w14:textId="06D7408A" w:rsidR="00E700BF" w:rsidRDefault="00E700BF">
      <w:r>
        <w:rPr>
          <w:noProof/>
        </w:rPr>
        <w:drawing>
          <wp:inline distT="0" distB="0" distL="0" distR="0" wp14:anchorId="2A0376B5" wp14:editId="644D5C35">
            <wp:extent cx="5943600" cy="5829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82930"/>
                    </a:xfrm>
                    <a:prstGeom prst="rect">
                      <a:avLst/>
                    </a:prstGeom>
                  </pic:spPr>
                </pic:pic>
              </a:graphicData>
            </a:graphic>
          </wp:inline>
        </w:drawing>
      </w:r>
    </w:p>
    <w:p w14:paraId="4E677725" w14:textId="77777777" w:rsidR="00131FD1" w:rsidRDefault="00131FD1"/>
    <w:p w14:paraId="1A420548" w14:textId="71D168DB" w:rsidR="002074B8" w:rsidRDefault="002074B8"/>
    <w:p w14:paraId="09B08143" w14:textId="31079F76" w:rsidR="002074B8" w:rsidRDefault="002074B8">
      <w:r>
        <w:rPr>
          <w:noProof/>
        </w:rPr>
        <w:drawing>
          <wp:inline distT="0" distB="0" distL="0" distR="0" wp14:anchorId="05D0B237" wp14:editId="4EA5284B">
            <wp:extent cx="5943600" cy="12877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287780"/>
                    </a:xfrm>
                    <a:prstGeom prst="rect">
                      <a:avLst/>
                    </a:prstGeom>
                  </pic:spPr>
                </pic:pic>
              </a:graphicData>
            </a:graphic>
          </wp:inline>
        </w:drawing>
      </w:r>
    </w:p>
    <w:p w14:paraId="0C7D4005" w14:textId="3C0DC49A" w:rsidR="002074B8" w:rsidRDefault="002074B8"/>
    <w:p w14:paraId="773C180A" w14:textId="3B0444A8" w:rsidR="002074B8" w:rsidRDefault="002074B8">
      <w:r>
        <w:rPr>
          <w:noProof/>
        </w:rPr>
        <w:drawing>
          <wp:inline distT="0" distB="0" distL="0" distR="0" wp14:anchorId="011BDBD6" wp14:editId="06C47D36">
            <wp:extent cx="5943600" cy="13392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339215"/>
                    </a:xfrm>
                    <a:prstGeom prst="rect">
                      <a:avLst/>
                    </a:prstGeom>
                  </pic:spPr>
                </pic:pic>
              </a:graphicData>
            </a:graphic>
          </wp:inline>
        </w:drawing>
      </w:r>
    </w:p>
    <w:p w14:paraId="2DCAA8CE" w14:textId="7A5832AF" w:rsidR="002074B8" w:rsidRDefault="002074B8"/>
    <w:p w14:paraId="249D535F" w14:textId="41F00A15" w:rsidR="001A13D0" w:rsidRDefault="001A13D0">
      <w:r>
        <w:rPr>
          <w:noProof/>
        </w:rPr>
        <w:lastRenderedPageBreak/>
        <w:drawing>
          <wp:inline distT="0" distB="0" distL="0" distR="0" wp14:anchorId="30BF975B" wp14:editId="32ECD6DA">
            <wp:extent cx="5943600" cy="20542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054225"/>
                    </a:xfrm>
                    <a:prstGeom prst="rect">
                      <a:avLst/>
                    </a:prstGeom>
                  </pic:spPr>
                </pic:pic>
              </a:graphicData>
            </a:graphic>
          </wp:inline>
        </w:drawing>
      </w:r>
    </w:p>
    <w:p w14:paraId="5F455820" w14:textId="6DD4BA42" w:rsidR="002074B8" w:rsidRDefault="00A16473">
      <w:r>
        <w:rPr>
          <w:noProof/>
        </w:rPr>
        <w:drawing>
          <wp:inline distT="0" distB="0" distL="0" distR="0" wp14:anchorId="0C890A8F" wp14:editId="4E0340AB">
            <wp:extent cx="5943600" cy="16332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633220"/>
                    </a:xfrm>
                    <a:prstGeom prst="rect">
                      <a:avLst/>
                    </a:prstGeom>
                  </pic:spPr>
                </pic:pic>
              </a:graphicData>
            </a:graphic>
          </wp:inline>
        </w:drawing>
      </w:r>
    </w:p>
    <w:p w14:paraId="14FA6386" w14:textId="77777777" w:rsidR="00A16473" w:rsidRDefault="00A16473"/>
    <w:p w14:paraId="4AC655E1" w14:textId="77777777" w:rsidR="00337163" w:rsidRDefault="00337163"/>
    <w:p w14:paraId="0C9A5100" w14:textId="77777777" w:rsidR="00337163" w:rsidRDefault="00337163"/>
    <w:p w14:paraId="108755A2" w14:textId="32ECEE83" w:rsidR="00844294" w:rsidRDefault="00844294"/>
    <w:p w14:paraId="798D6968" w14:textId="77777777" w:rsidR="007D79EC" w:rsidRDefault="007D79EC" w:rsidP="007D79EC"/>
    <w:p w14:paraId="4111B7FD" w14:textId="1482D5FE" w:rsidR="007D79EC" w:rsidRDefault="007D79EC" w:rsidP="007D79EC"/>
    <w:p w14:paraId="5FCC2C77" w14:textId="77777777" w:rsidR="007D79EC" w:rsidRDefault="007D79EC" w:rsidP="007D79EC">
      <w:r>
        <w:rPr>
          <w:noProof/>
        </w:rPr>
        <w:drawing>
          <wp:inline distT="0" distB="0" distL="0" distR="0" wp14:anchorId="5AA81460" wp14:editId="7D227E50">
            <wp:extent cx="5943600" cy="10814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081405"/>
                    </a:xfrm>
                    <a:prstGeom prst="rect">
                      <a:avLst/>
                    </a:prstGeom>
                  </pic:spPr>
                </pic:pic>
              </a:graphicData>
            </a:graphic>
          </wp:inline>
        </w:drawing>
      </w:r>
    </w:p>
    <w:p w14:paraId="36D2BCFA" w14:textId="77777777" w:rsidR="007D79EC" w:rsidRDefault="007D79EC" w:rsidP="007D79EC"/>
    <w:p w14:paraId="4DA8A44D" w14:textId="77777777" w:rsidR="007D79EC" w:rsidRDefault="007D79EC" w:rsidP="007D79EC">
      <w:r>
        <w:rPr>
          <w:noProof/>
        </w:rPr>
        <w:lastRenderedPageBreak/>
        <w:drawing>
          <wp:inline distT="0" distB="0" distL="0" distR="0" wp14:anchorId="2F54C24B" wp14:editId="61AE7B34">
            <wp:extent cx="5943600" cy="12541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254125"/>
                    </a:xfrm>
                    <a:prstGeom prst="rect">
                      <a:avLst/>
                    </a:prstGeom>
                  </pic:spPr>
                </pic:pic>
              </a:graphicData>
            </a:graphic>
          </wp:inline>
        </w:drawing>
      </w:r>
    </w:p>
    <w:p w14:paraId="59B403E0" w14:textId="77777777" w:rsidR="007D79EC" w:rsidRDefault="007D79EC" w:rsidP="007D79EC"/>
    <w:p w14:paraId="6A058369" w14:textId="77777777" w:rsidR="007D79EC" w:rsidRDefault="007D79EC" w:rsidP="007D79EC"/>
    <w:p w14:paraId="708F4795" w14:textId="633AA354" w:rsidR="007D79EC" w:rsidRDefault="00217251" w:rsidP="007D79EC">
      <w:proofErr w:type="spellStart"/>
      <w:r>
        <w:t>Deployement</w:t>
      </w:r>
      <w:proofErr w:type="spellEnd"/>
      <w:r>
        <w:t xml:space="preserve"> </w:t>
      </w:r>
      <w:r>
        <w:sym w:font="Wingdings" w:char="F0E0"/>
      </w:r>
    </w:p>
    <w:p w14:paraId="5B98BAFC" w14:textId="2517816D" w:rsidR="00217251" w:rsidRDefault="004557BE" w:rsidP="007D79EC">
      <w:r>
        <w:rPr>
          <w:noProof/>
        </w:rPr>
        <w:drawing>
          <wp:inline distT="0" distB="0" distL="0" distR="0" wp14:anchorId="27E644DC" wp14:editId="5DC9E308">
            <wp:extent cx="5943600" cy="29965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996565"/>
                    </a:xfrm>
                    <a:prstGeom prst="rect">
                      <a:avLst/>
                    </a:prstGeom>
                  </pic:spPr>
                </pic:pic>
              </a:graphicData>
            </a:graphic>
          </wp:inline>
        </w:drawing>
      </w:r>
    </w:p>
    <w:p w14:paraId="11CCEC12" w14:textId="77777777" w:rsidR="004557BE" w:rsidRDefault="004557BE" w:rsidP="007D79EC"/>
    <w:p w14:paraId="4686D614" w14:textId="096D2256" w:rsidR="00844294" w:rsidRDefault="004557BE">
      <w:r>
        <w:rPr>
          <w:noProof/>
        </w:rPr>
        <w:lastRenderedPageBreak/>
        <w:drawing>
          <wp:inline distT="0" distB="0" distL="0" distR="0" wp14:anchorId="63752F0B" wp14:editId="204B7250">
            <wp:extent cx="5943600" cy="28962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896235"/>
                    </a:xfrm>
                    <a:prstGeom prst="rect">
                      <a:avLst/>
                    </a:prstGeom>
                  </pic:spPr>
                </pic:pic>
              </a:graphicData>
            </a:graphic>
          </wp:inline>
        </w:drawing>
      </w:r>
    </w:p>
    <w:p w14:paraId="3ACAE45B" w14:textId="1DD2474B" w:rsidR="004557BE" w:rsidRDefault="00DC7607">
      <w:r>
        <w:t xml:space="preserve">We can perform </w:t>
      </w:r>
      <w:proofErr w:type="spellStart"/>
      <w:r>
        <w:t>versioing</w:t>
      </w:r>
      <w:proofErr w:type="spellEnd"/>
      <w:r>
        <w:t xml:space="preserve"> </w:t>
      </w:r>
      <w:proofErr w:type="spellStart"/>
      <w:r>
        <w:t>whle</w:t>
      </w:r>
      <w:proofErr w:type="spellEnd"/>
      <w:r>
        <w:t xml:space="preserve"> running pods ..</w:t>
      </w:r>
    </w:p>
    <w:p w14:paraId="2705C850" w14:textId="0D7132B5" w:rsidR="00C17AB7" w:rsidRDefault="00C17AB7">
      <w:r>
        <w:t>We can update our code in running application don’t need to down application.</w:t>
      </w:r>
    </w:p>
    <w:p w14:paraId="34320D1C" w14:textId="5EA8B967" w:rsidR="004557BE" w:rsidRDefault="0032662D">
      <w:r>
        <w:rPr>
          <w:noProof/>
        </w:rPr>
        <w:drawing>
          <wp:inline distT="0" distB="0" distL="0" distR="0" wp14:anchorId="08852490" wp14:editId="0F05700F">
            <wp:extent cx="5943600" cy="42824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282440"/>
                    </a:xfrm>
                    <a:prstGeom prst="rect">
                      <a:avLst/>
                    </a:prstGeom>
                  </pic:spPr>
                </pic:pic>
              </a:graphicData>
            </a:graphic>
          </wp:inline>
        </w:drawing>
      </w:r>
    </w:p>
    <w:p w14:paraId="09DD88FA" w14:textId="12DC8928" w:rsidR="0032662D" w:rsidRDefault="0032662D"/>
    <w:p w14:paraId="31868F0F" w14:textId="25DBB874" w:rsidR="0032662D" w:rsidRDefault="0032662D">
      <w:r>
        <w:rPr>
          <w:noProof/>
        </w:rPr>
        <w:lastRenderedPageBreak/>
        <w:drawing>
          <wp:inline distT="0" distB="0" distL="0" distR="0" wp14:anchorId="7AA10542" wp14:editId="3700697D">
            <wp:extent cx="5943600" cy="38715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871595"/>
                    </a:xfrm>
                    <a:prstGeom prst="rect">
                      <a:avLst/>
                    </a:prstGeom>
                  </pic:spPr>
                </pic:pic>
              </a:graphicData>
            </a:graphic>
          </wp:inline>
        </w:drawing>
      </w:r>
    </w:p>
    <w:p w14:paraId="69F0AC81" w14:textId="77777777" w:rsidR="007F461A" w:rsidRDefault="007F461A"/>
    <w:p w14:paraId="33C68392" w14:textId="77777777" w:rsidR="00C13F75" w:rsidRDefault="00C13F75"/>
    <w:p w14:paraId="3D0327ED" w14:textId="77777777" w:rsidR="00292044" w:rsidRDefault="00292044"/>
    <w:p w14:paraId="258F23FB" w14:textId="77777777" w:rsidR="00292044" w:rsidRDefault="00292044"/>
    <w:p w14:paraId="51AC3CA2" w14:textId="77777777" w:rsidR="00154D04" w:rsidRDefault="00154D04"/>
    <w:sectPr w:rsidR="00154D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49B4"/>
    <w:multiLevelType w:val="hybridMultilevel"/>
    <w:tmpl w:val="EF22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1029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0EB"/>
    <w:rsid w:val="00005172"/>
    <w:rsid w:val="000051AE"/>
    <w:rsid w:val="00025A13"/>
    <w:rsid w:val="000426DB"/>
    <w:rsid w:val="00054A3F"/>
    <w:rsid w:val="000664BB"/>
    <w:rsid w:val="0008017F"/>
    <w:rsid w:val="000B0B0D"/>
    <w:rsid w:val="000B7F2A"/>
    <w:rsid w:val="000C43D6"/>
    <w:rsid w:val="000C6EDC"/>
    <w:rsid w:val="00100978"/>
    <w:rsid w:val="001035E6"/>
    <w:rsid w:val="00105BC4"/>
    <w:rsid w:val="001142DD"/>
    <w:rsid w:val="00122CBC"/>
    <w:rsid w:val="00131FD1"/>
    <w:rsid w:val="001508CF"/>
    <w:rsid w:val="00154D04"/>
    <w:rsid w:val="00187DD3"/>
    <w:rsid w:val="001A13D0"/>
    <w:rsid w:val="001D7FA9"/>
    <w:rsid w:val="001E2EBF"/>
    <w:rsid w:val="00200427"/>
    <w:rsid w:val="002074B8"/>
    <w:rsid w:val="00217251"/>
    <w:rsid w:val="00237D94"/>
    <w:rsid w:val="00243E36"/>
    <w:rsid w:val="002546BB"/>
    <w:rsid w:val="002616D2"/>
    <w:rsid w:val="002665F7"/>
    <w:rsid w:val="00292044"/>
    <w:rsid w:val="002C2F52"/>
    <w:rsid w:val="002C3811"/>
    <w:rsid w:val="002D6183"/>
    <w:rsid w:val="002E4608"/>
    <w:rsid w:val="0030656B"/>
    <w:rsid w:val="0031238E"/>
    <w:rsid w:val="0031444B"/>
    <w:rsid w:val="00323DCC"/>
    <w:rsid w:val="0032662D"/>
    <w:rsid w:val="003311C1"/>
    <w:rsid w:val="0033556E"/>
    <w:rsid w:val="00337163"/>
    <w:rsid w:val="00342ED7"/>
    <w:rsid w:val="00353BCC"/>
    <w:rsid w:val="003707C9"/>
    <w:rsid w:val="00386D45"/>
    <w:rsid w:val="00393343"/>
    <w:rsid w:val="003E786A"/>
    <w:rsid w:val="003E7EA7"/>
    <w:rsid w:val="003F5460"/>
    <w:rsid w:val="004021E4"/>
    <w:rsid w:val="004127E0"/>
    <w:rsid w:val="00421245"/>
    <w:rsid w:val="00424CC9"/>
    <w:rsid w:val="004336BC"/>
    <w:rsid w:val="00435779"/>
    <w:rsid w:val="0043747D"/>
    <w:rsid w:val="00437A42"/>
    <w:rsid w:val="004540EB"/>
    <w:rsid w:val="004557BE"/>
    <w:rsid w:val="00475DFE"/>
    <w:rsid w:val="004763C5"/>
    <w:rsid w:val="0049410F"/>
    <w:rsid w:val="0049596C"/>
    <w:rsid w:val="004D48C0"/>
    <w:rsid w:val="004D4A1B"/>
    <w:rsid w:val="0050212A"/>
    <w:rsid w:val="00506180"/>
    <w:rsid w:val="00527A92"/>
    <w:rsid w:val="00544CAA"/>
    <w:rsid w:val="0058460B"/>
    <w:rsid w:val="005A0707"/>
    <w:rsid w:val="005A128B"/>
    <w:rsid w:val="005B43B8"/>
    <w:rsid w:val="005B725B"/>
    <w:rsid w:val="005C59FB"/>
    <w:rsid w:val="005C6810"/>
    <w:rsid w:val="005D2B55"/>
    <w:rsid w:val="005F6C3F"/>
    <w:rsid w:val="00614232"/>
    <w:rsid w:val="00617C31"/>
    <w:rsid w:val="00621BD0"/>
    <w:rsid w:val="006303B3"/>
    <w:rsid w:val="00680150"/>
    <w:rsid w:val="00693153"/>
    <w:rsid w:val="006A0517"/>
    <w:rsid w:val="006A27B8"/>
    <w:rsid w:val="00701C1B"/>
    <w:rsid w:val="00703B62"/>
    <w:rsid w:val="007239DB"/>
    <w:rsid w:val="00734E2F"/>
    <w:rsid w:val="00754B1B"/>
    <w:rsid w:val="0076495D"/>
    <w:rsid w:val="00766FB9"/>
    <w:rsid w:val="00767276"/>
    <w:rsid w:val="00772F46"/>
    <w:rsid w:val="00774B39"/>
    <w:rsid w:val="00776FB1"/>
    <w:rsid w:val="007A42DD"/>
    <w:rsid w:val="007C728C"/>
    <w:rsid w:val="007C78B7"/>
    <w:rsid w:val="007D79EC"/>
    <w:rsid w:val="007F25DE"/>
    <w:rsid w:val="007F4041"/>
    <w:rsid w:val="007F461A"/>
    <w:rsid w:val="008365FE"/>
    <w:rsid w:val="00841B01"/>
    <w:rsid w:val="00844294"/>
    <w:rsid w:val="0084466A"/>
    <w:rsid w:val="008672D9"/>
    <w:rsid w:val="008765B5"/>
    <w:rsid w:val="00877E44"/>
    <w:rsid w:val="00887A58"/>
    <w:rsid w:val="008C1094"/>
    <w:rsid w:val="008C1759"/>
    <w:rsid w:val="008D495E"/>
    <w:rsid w:val="00906679"/>
    <w:rsid w:val="009106B7"/>
    <w:rsid w:val="009129CF"/>
    <w:rsid w:val="009378AF"/>
    <w:rsid w:val="00966E55"/>
    <w:rsid w:val="00971202"/>
    <w:rsid w:val="00980EF4"/>
    <w:rsid w:val="00984715"/>
    <w:rsid w:val="00994797"/>
    <w:rsid w:val="009961CF"/>
    <w:rsid w:val="009C338F"/>
    <w:rsid w:val="009D33B6"/>
    <w:rsid w:val="009E47E9"/>
    <w:rsid w:val="00A03F4B"/>
    <w:rsid w:val="00A16473"/>
    <w:rsid w:val="00A20623"/>
    <w:rsid w:val="00A426CA"/>
    <w:rsid w:val="00A54FB0"/>
    <w:rsid w:val="00A67B70"/>
    <w:rsid w:val="00A75C4A"/>
    <w:rsid w:val="00A96B06"/>
    <w:rsid w:val="00AB7AF0"/>
    <w:rsid w:val="00B15FC5"/>
    <w:rsid w:val="00B22C02"/>
    <w:rsid w:val="00B37309"/>
    <w:rsid w:val="00B40008"/>
    <w:rsid w:val="00B72A8D"/>
    <w:rsid w:val="00B73C9F"/>
    <w:rsid w:val="00B97B33"/>
    <w:rsid w:val="00BA63E7"/>
    <w:rsid w:val="00BB3797"/>
    <w:rsid w:val="00BB69F5"/>
    <w:rsid w:val="00BD58F4"/>
    <w:rsid w:val="00BE31B9"/>
    <w:rsid w:val="00BF6F35"/>
    <w:rsid w:val="00C00A31"/>
    <w:rsid w:val="00C10A19"/>
    <w:rsid w:val="00C11596"/>
    <w:rsid w:val="00C13F75"/>
    <w:rsid w:val="00C17AB7"/>
    <w:rsid w:val="00C26344"/>
    <w:rsid w:val="00C52F9F"/>
    <w:rsid w:val="00C8177B"/>
    <w:rsid w:val="00C84EEA"/>
    <w:rsid w:val="00CD2825"/>
    <w:rsid w:val="00CD2E24"/>
    <w:rsid w:val="00CE3CAD"/>
    <w:rsid w:val="00CE49CB"/>
    <w:rsid w:val="00CF04B2"/>
    <w:rsid w:val="00CF5DF4"/>
    <w:rsid w:val="00D110F6"/>
    <w:rsid w:val="00D155BA"/>
    <w:rsid w:val="00D65964"/>
    <w:rsid w:val="00D66FF7"/>
    <w:rsid w:val="00D86B37"/>
    <w:rsid w:val="00D95014"/>
    <w:rsid w:val="00D967AF"/>
    <w:rsid w:val="00DB0BEE"/>
    <w:rsid w:val="00DC7607"/>
    <w:rsid w:val="00DD447A"/>
    <w:rsid w:val="00DD688D"/>
    <w:rsid w:val="00DD7BC0"/>
    <w:rsid w:val="00E142E8"/>
    <w:rsid w:val="00E27B49"/>
    <w:rsid w:val="00E43383"/>
    <w:rsid w:val="00E52303"/>
    <w:rsid w:val="00E612C3"/>
    <w:rsid w:val="00E6155A"/>
    <w:rsid w:val="00E6724D"/>
    <w:rsid w:val="00E700BF"/>
    <w:rsid w:val="00ED1D8B"/>
    <w:rsid w:val="00EF56A7"/>
    <w:rsid w:val="00F22ECE"/>
    <w:rsid w:val="00F316CC"/>
    <w:rsid w:val="00F551DF"/>
    <w:rsid w:val="00F72DEE"/>
    <w:rsid w:val="00F740CB"/>
    <w:rsid w:val="00F872EC"/>
    <w:rsid w:val="00F95011"/>
    <w:rsid w:val="00FC4D2E"/>
    <w:rsid w:val="00FD05A8"/>
    <w:rsid w:val="00FF1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0398E"/>
  <w15:chartTrackingRefBased/>
  <w15:docId w15:val="{D45CABFB-7400-447E-A070-C283FA29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36BC"/>
    <w:rPr>
      <w:color w:val="0563C1" w:themeColor="hyperlink"/>
      <w:u w:val="single"/>
    </w:rPr>
  </w:style>
  <w:style w:type="character" w:styleId="UnresolvedMention">
    <w:name w:val="Unresolved Mention"/>
    <w:basedOn w:val="DefaultParagraphFont"/>
    <w:uiPriority w:val="99"/>
    <w:semiHidden/>
    <w:unhideWhenUsed/>
    <w:rsid w:val="004336BC"/>
    <w:rPr>
      <w:color w:val="605E5C"/>
      <w:shd w:val="clear" w:color="auto" w:fill="E1DFDD"/>
    </w:rPr>
  </w:style>
  <w:style w:type="paragraph" w:styleId="NormalWeb">
    <w:name w:val="Normal (Web)"/>
    <w:basedOn w:val="Normal"/>
    <w:uiPriority w:val="99"/>
    <w:semiHidden/>
    <w:unhideWhenUsed/>
    <w:rsid w:val="006A05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0517"/>
    <w:rPr>
      <w:b/>
      <w:bCs/>
    </w:rPr>
  </w:style>
  <w:style w:type="paragraph" w:styleId="ListParagraph">
    <w:name w:val="List Paragraph"/>
    <w:basedOn w:val="Normal"/>
    <w:uiPriority w:val="34"/>
    <w:qFormat/>
    <w:rsid w:val="00BF6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97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hyperlink" Target="https://www.youtube.com/watch?v=Wph83MRYbAM&amp;list=PLlLpHNj8iPU9SULfEQiw2JrwEihiQEzY0&amp;index=31&amp;t=225s"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hyperlink" Target="https://go.cloudplatformonline.com/dc/X2R7oDDwEhxR9sYIShA9hKnI_5jo53oLS_i7EPFBQAVQK-rIGAFXq0-GPNUjRjikwo5EgQwzTRxrYQYA4qZGQtc3KtKLR5Wuy6iwQBEmHf5ErjEmU-wNv6ii85UWXUU1pBw01ecKz_nfEmm8PdrdlatBI0tkV7m-6C05MKdQbcjhrqjUH6VrlfYbf2v42fPuudhdI4PWsup235_WgRIBkihJUDTKekpz39Um2PCyJ8qGeHZsbWVj6FXAToLfQAr2kRGCd9qQ7_OYp9dv42R70g==/ODA4LUdKVy0zMTQAAAGEKeA8ArO-ao1vR_DOIGKdTVkaE2IVn4tI5fIMQBb3-uhMp94N7MUj1iCNLDKjBPH4tjcSirk=" TargetMode="Externa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hyperlink" Target="https://www.cloudskillsboost.google/paths/16?qlcampaign=1m-learningpath-268%3A%3AsBmBAPQYb6SQ5urPb4NKsQ" TargetMode="Externa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769AD-A9D6-4F3E-81A8-C70DA77E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0</TotalTime>
  <Pages>31</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endra Joshi</dc:creator>
  <cp:keywords/>
  <dc:description/>
  <cp:lastModifiedBy>Shailendra Joshi</cp:lastModifiedBy>
  <cp:revision>181</cp:revision>
  <dcterms:created xsi:type="dcterms:W3CDTF">2022-05-04T19:24:00Z</dcterms:created>
  <dcterms:modified xsi:type="dcterms:W3CDTF">2022-10-05T14:51:00Z</dcterms:modified>
</cp:coreProperties>
</file>